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7777777"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vadītājas</w:t>
      </w:r>
    </w:p>
    <w:p w14:paraId="2F79A4C6" w14:textId="6D4A667E" w:rsidR="00C8081A" w:rsidRDefault="008E3BE9" w:rsidP="00C8081A">
      <w:pPr>
        <w:pStyle w:val="Pamatteksts"/>
        <w:spacing w:after="0"/>
        <w:jc w:val="right"/>
        <w:rPr>
          <w:sz w:val="18"/>
          <w:szCs w:val="18"/>
          <w:lang w:val="lv-LV"/>
        </w:rPr>
      </w:pPr>
      <w:r>
        <w:rPr>
          <w:sz w:val="18"/>
          <w:szCs w:val="18"/>
          <w:lang w:val="lv-LV"/>
        </w:rPr>
        <w:t>23</w:t>
      </w:r>
      <w:r w:rsidR="00C8081A" w:rsidRPr="00E55048">
        <w:rPr>
          <w:sz w:val="18"/>
          <w:szCs w:val="18"/>
          <w:lang w:val="lv-LV"/>
        </w:rPr>
        <w:t>.12.202</w:t>
      </w:r>
      <w:r w:rsidR="00C8081A">
        <w:rPr>
          <w:sz w:val="18"/>
          <w:szCs w:val="18"/>
          <w:lang w:val="lv-LV"/>
        </w:rPr>
        <w:t>2</w:t>
      </w:r>
      <w:r w:rsidR="00C8081A" w:rsidRPr="00E55048">
        <w:rPr>
          <w:sz w:val="18"/>
          <w:szCs w:val="18"/>
          <w:lang w:val="lv-LV"/>
        </w:rPr>
        <w:t>. rīkojumu Nr</w:t>
      </w:r>
      <w:bookmarkStart w:id="1" w:name="OLE_LINK34"/>
      <w:bookmarkStart w:id="2" w:name="OLE_LINK35"/>
      <w:r>
        <w:rPr>
          <w:sz w:val="18"/>
          <w:szCs w:val="18"/>
          <w:lang w:val="lv-LV"/>
        </w:rPr>
        <w:t>.67</w:t>
      </w:r>
    </w:p>
    <w:p w14:paraId="5A3EFCE0" w14:textId="77777777" w:rsidR="00564C34" w:rsidRPr="00564C34" w:rsidRDefault="00564C34" w:rsidP="00564C34">
      <w:pPr>
        <w:pStyle w:val="Pamatteksts"/>
        <w:spacing w:after="0"/>
        <w:jc w:val="right"/>
        <w:rPr>
          <w:sz w:val="18"/>
          <w:szCs w:val="18"/>
          <w:lang w:val="lv-LV"/>
        </w:rPr>
      </w:pPr>
      <w:r w:rsidRPr="00564C34">
        <w:rPr>
          <w:sz w:val="18"/>
          <w:szCs w:val="18"/>
          <w:lang w:val="lv-LV"/>
        </w:rPr>
        <w:t>Grozījumi ar 13.03.2023. rīkojumu Nr.1.22-4</w:t>
      </w:r>
    </w:p>
    <w:p w14:paraId="31C42E12" w14:textId="77777777" w:rsidR="00564C34" w:rsidRPr="00037F14" w:rsidRDefault="00564C34" w:rsidP="00C8081A">
      <w:pPr>
        <w:pStyle w:val="Pamatteksts"/>
        <w:spacing w:after="0"/>
        <w:jc w:val="right"/>
        <w:rPr>
          <w:sz w:val="18"/>
          <w:szCs w:val="18"/>
          <w:lang w:val="lv-LV"/>
        </w:rPr>
      </w:pPr>
    </w:p>
    <w:p w14:paraId="3A2CC986" w14:textId="77777777" w:rsidR="00C8081A" w:rsidRDefault="00C8081A" w:rsidP="00C8081A">
      <w:pPr>
        <w:pStyle w:val="Pamatteksts"/>
        <w:spacing w:after="0"/>
        <w:jc w:val="right"/>
        <w:rPr>
          <w:sz w:val="18"/>
          <w:szCs w:val="18"/>
          <w:lang w:val="lv-LV"/>
        </w:rPr>
      </w:pPr>
      <w:bookmarkStart w:id="3" w:name="OLE_LINK183"/>
      <w:bookmarkEnd w:id="0"/>
      <w:bookmarkEnd w:id="1"/>
      <w:bookmarkEnd w:id="2"/>
    </w:p>
    <w:bookmarkEnd w:id="3"/>
    <w:p w14:paraId="633BE940" w14:textId="2DFA56CE"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Pr>
          <w:b/>
          <w:bCs/>
          <w:caps/>
          <w:sz w:val="24"/>
          <w:szCs w:val="24"/>
          <w:lang w:val="lv-LV"/>
        </w:rPr>
        <w:t>3</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4" w:name="OLE_LINK1"/>
      <w:bookmarkStart w:id="5" w:name="OLE_LINK2"/>
      <w:bookmarkStart w:id="6" w:name="OLE_LINK3"/>
      <w:r w:rsidRPr="002D5180">
        <w:rPr>
          <w:b/>
          <w:bCs/>
          <w:caps/>
          <w:sz w:val="24"/>
          <w:szCs w:val="24"/>
          <w:lang w:val="lv-LV"/>
        </w:rPr>
        <w:t>LATVIJAS FILMU mārketinga, nozares profesionāļu tālākizglītības un industrijas pasākumu atbalstam</w:t>
      </w:r>
      <w:bookmarkEnd w:id="4"/>
      <w:bookmarkEnd w:id="5"/>
      <w:bookmarkEnd w:id="6"/>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22FF3C2C"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7" w:name="OLE_LINK8"/>
      <w:bookmarkStart w:id="8" w:name="OLE_LINK9"/>
      <w:bookmarkStart w:id="9" w:name="OLE_LINK10"/>
      <w:bookmarkStart w:id="10" w:name="OLE_LINK11"/>
      <w:r w:rsidRPr="002D5180">
        <w:rPr>
          <w:szCs w:val="24"/>
        </w:rPr>
        <w:t>20</w:t>
      </w:r>
      <w:r>
        <w:rPr>
          <w:szCs w:val="24"/>
        </w:rPr>
        <w:t>23</w:t>
      </w:r>
      <w:r w:rsidRPr="002D5180">
        <w:rPr>
          <w:szCs w:val="24"/>
        </w:rPr>
        <w:t>.</w:t>
      </w:r>
      <w:r w:rsidR="00652638">
        <w:rPr>
          <w:szCs w:val="24"/>
        </w:rPr>
        <w:t xml:space="preserve"> </w:t>
      </w:r>
      <w:r w:rsidRPr="002D5180">
        <w:rPr>
          <w:szCs w:val="24"/>
        </w:rPr>
        <w:t xml:space="preserve">gada konkurss </w:t>
      </w:r>
      <w:bookmarkStart w:id="11" w:name="OLE_LINK198"/>
      <w:bookmarkStart w:id="12" w:name="OLE_LINK199"/>
      <w:bookmarkStart w:id="13" w:name="OLE_LINK200"/>
      <w:r w:rsidRPr="002D5180">
        <w:rPr>
          <w:szCs w:val="24"/>
        </w:rPr>
        <w:t>Latvijas filmu mārketinga, nozares profesionāļu tālākizglītības un industrijas pasākumu atbalstam</w:t>
      </w:r>
      <w:bookmarkEnd w:id="7"/>
      <w:bookmarkEnd w:id="8"/>
      <w:bookmarkEnd w:id="9"/>
      <w:bookmarkEnd w:id="10"/>
      <w:bookmarkEnd w:id="11"/>
      <w:bookmarkEnd w:id="12"/>
      <w:bookmarkEnd w:id="13"/>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77777777"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774962">
        <w:rPr>
          <w:rStyle w:val="Hipersaite"/>
          <w:szCs w:val="24"/>
          <w:u w:val="none"/>
        </w:rPr>
        <w:t xml:space="preserve"> </w:t>
      </w:r>
      <w:r w:rsidRPr="00774962">
        <w:rPr>
          <w:rStyle w:val="Hipersaite"/>
          <w:color w:val="000000" w:themeColor="text1"/>
          <w:szCs w:val="24"/>
          <w:u w:val="none"/>
        </w:rPr>
        <w:t xml:space="preserve">vai </w:t>
      </w:r>
      <w:r w:rsidRPr="002D5180">
        <w:rPr>
          <w:szCs w:val="24"/>
        </w:rPr>
        <w:t>Kino centrā – Rīgā, Peitavas ielā 10 (tālr. 67358878).</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0A018A2B" w:rsidR="00C8081A" w:rsidRPr="002D5180" w:rsidRDefault="00C8081A" w:rsidP="00C8081A">
      <w:pPr>
        <w:pStyle w:val="2paragrafs"/>
        <w:numPr>
          <w:ilvl w:val="1"/>
          <w:numId w:val="20"/>
        </w:numPr>
        <w:spacing w:before="0"/>
        <w:ind w:left="1134" w:hanging="567"/>
        <w:rPr>
          <w:b/>
          <w:bCs/>
          <w:szCs w:val="24"/>
        </w:rPr>
      </w:pPr>
      <w:bookmarkStart w:id="14" w:name="OLE_LINK6"/>
      <w:bookmarkStart w:id="15" w:name="OLE_LINK7"/>
      <w:r w:rsidRPr="002D5180">
        <w:rPr>
          <w:b/>
          <w:szCs w:val="24"/>
        </w:rPr>
        <w:t>jaunāko 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 šī nolikuma 4.</w:t>
      </w:r>
      <w:r w:rsidR="00652638">
        <w:rPr>
          <w:b/>
          <w:szCs w:val="24"/>
        </w:rPr>
        <w:t xml:space="preserve"> </w:t>
      </w:r>
      <w:r w:rsidRPr="002D5180">
        <w:rPr>
          <w:b/>
          <w:szCs w:val="24"/>
        </w:rPr>
        <w:t xml:space="preserve">pielikumā minētajās </w:t>
      </w:r>
      <w:bookmarkStart w:id="16" w:name="OLE_LINK53"/>
      <w:bookmarkStart w:id="17" w:name="OLE_LINK54"/>
      <w:r w:rsidRPr="002D5180">
        <w:rPr>
          <w:b/>
          <w:szCs w:val="24"/>
        </w:rPr>
        <w:t>kino izrādīšanas vietās visā Latvijā (ne mazāk kā 3 pilsētās un 6 vietās)</w:t>
      </w:r>
      <w:bookmarkEnd w:id="16"/>
      <w:bookmarkEnd w:id="17"/>
      <w:r w:rsidRPr="002D5180">
        <w:rPr>
          <w:b/>
          <w:szCs w:val="24"/>
        </w:rPr>
        <w:t>, par katru filmu iesniedzot atsevišķu projektu ne vēlāk kā vienu mēnesi pirms attiecīgās filmas nacionālās pirmizrādes</w:t>
      </w:r>
      <w:bookmarkEnd w:id="14"/>
      <w:bookmarkEnd w:id="15"/>
      <w:r w:rsidRPr="002D5180">
        <w:rPr>
          <w:b/>
          <w:szCs w:val="24"/>
        </w:rPr>
        <w:t>;</w:t>
      </w:r>
    </w:p>
    <w:p w14:paraId="39CA8A41" w14:textId="4E28B055" w:rsidR="00C8081A" w:rsidRPr="00274693" w:rsidRDefault="00652638" w:rsidP="00C8081A">
      <w:pPr>
        <w:pStyle w:val="2paragrafs"/>
        <w:numPr>
          <w:ilvl w:val="1"/>
          <w:numId w:val="20"/>
        </w:numPr>
        <w:spacing w:before="0"/>
        <w:ind w:left="1134" w:hanging="567"/>
        <w:rPr>
          <w:b/>
          <w:bCs/>
          <w:szCs w:val="24"/>
        </w:rPr>
      </w:pPr>
      <w:bookmarkStart w:id="18" w:name="OLE_LINK313"/>
      <w:bookmarkStart w:id="19"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mārketinga aktivitātes dalībai šī nolikuma 5.pielikumā minētajos starptautiskajos filmu mākslas pasākumos</w:t>
      </w:r>
      <w:bookmarkEnd w:id="18"/>
      <w:bookmarkEnd w:id="19"/>
      <w:r w:rsidR="00C8081A" w:rsidRPr="002D5180">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sidR="00E7499B">
        <w:rPr>
          <w:b/>
          <w:bCs/>
          <w:color w:val="000000" w:themeColor="text1"/>
          <w:szCs w:val="24"/>
        </w:rPr>
        <w:t xml:space="preserve"> ārvalstīs</w:t>
      </w:r>
      <w:r>
        <w:rPr>
          <w:b/>
          <w:bCs/>
          <w:color w:val="000000" w:themeColor="text1"/>
          <w:szCs w:val="24"/>
        </w:rPr>
        <w:t>;</w:t>
      </w:r>
    </w:p>
    <w:p w14:paraId="29243A25" w14:textId="77777777" w:rsidR="00C8081A" w:rsidRPr="002D5180" w:rsidRDefault="00C8081A" w:rsidP="00C8081A">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kultūras atbalsta programmas “Radošā Eiropa” audiovizuālās jomas apakšprogrammas (turpmāk – MEDIA) </w:t>
      </w:r>
      <w:r w:rsidRPr="002D5180">
        <w:rPr>
          <w:b/>
          <w:bCs/>
          <w:szCs w:val="24"/>
        </w:rPr>
        <w:t>atbalstītajos filmu projektu tirgos ārvalstīs</w:t>
      </w:r>
      <w:bookmarkEnd w:id="29"/>
      <w:r w:rsidRPr="002D5180">
        <w:rPr>
          <w:b/>
          <w:bCs/>
          <w:szCs w:val="24"/>
        </w:rPr>
        <w:t>;</w:t>
      </w:r>
    </w:p>
    <w:p w14:paraId="6DD75F9A" w14:textId="77777777" w:rsidR="00C8081A" w:rsidRPr="002D5180" w:rsidRDefault="00C8081A" w:rsidP="00C8081A">
      <w:pPr>
        <w:pStyle w:val="2paragrafs"/>
        <w:numPr>
          <w:ilvl w:val="1"/>
          <w:numId w:val="20"/>
        </w:numPr>
        <w:spacing w:before="0"/>
        <w:ind w:left="1134" w:hanging="567"/>
        <w:rPr>
          <w:b/>
          <w:bCs/>
          <w:szCs w:val="24"/>
        </w:rPr>
      </w:pPr>
      <w:bookmarkStart w:id="30" w:name="OLE_LINK316"/>
      <w:r w:rsidRPr="002D5180">
        <w:rPr>
          <w:b/>
          <w:szCs w:val="24"/>
        </w:rPr>
        <w:t>Latvijas filmu nozares profesionāļu dalība MEDIA atbalstītajos tālākizglītības kursos un semināros ārvalstīs</w:t>
      </w:r>
      <w:bookmarkEnd w:id="30"/>
      <w:r w:rsidRPr="002D5180">
        <w:rPr>
          <w:b/>
          <w:szCs w:val="24"/>
        </w:rPr>
        <w:t>;</w:t>
      </w:r>
    </w:p>
    <w:p w14:paraId="7A7B7FB1" w14:textId="77777777" w:rsidR="00C8081A" w:rsidRPr="002D5180" w:rsidRDefault="00C8081A" w:rsidP="00C8081A">
      <w:pPr>
        <w:pStyle w:val="2paragrafs"/>
        <w:numPr>
          <w:ilvl w:val="1"/>
          <w:numId w:val="20"/>
        </w:numPr>
        <w:spacing w:before="0"/>
        <w:ind w:left="1134" w:hanging="567"/>
        <w:rPr>
          <w:b/>
          <w:bCs/>
          <w:szCs w:val="24"/>
        </w:rPr>
      </w:pPr>
      <w:bookmarkStart w:id="31" w:name="OLE_LINK317"/>
      <w:r w:rsidRPr="002D5180">
        <w:rPr>
          <w:b/>
          <w:szCs w:val="24"/>
        </w:rPr>
        <w:t>tālākizglītības</w:t>
      </w:r>
      <w:r w:rsidRPr="002D5180">
        <w:rPr>
          <w:b/>
          <w:bCs/>
          <w:szCs w:val="24"/>
        </w:rPr>
        <w:t xml:space="preserve"> kursu un semināru rīkošana Latvijas filmu nozares profesionāļiem Latvijā</w:t>
      </w:r>
      <w:bookmarkEnd w:id="31"/>
      <w:r w:rsidRPr="002D5180">
        <w:rPr>
          <w:b/>
          <w:bCs/>
          <w:szCs w:val="24"/>
        </w:rPr>
        <w:t>;</w:t>
      </w:r>
    </w:p>
    <w:p w14:paraId="6EDEA71A" w14:textId="77777777" w:rsidR="00C8081A" w:rsidRPr="002D5180" w:rsidRDefault="00C8081A" w:rsidP="00C8081A">
      <w:pPr>
        <w:pStyle w:val="2paragrafs"/>
        <w:numPr>
          <w:ilvl w:val="1"/>
          <w:numId w:val="20"/>
        </w:numPr>
        <w:spacing w:before="0"/>
        <w:ind w:left="1134" w:hanging="567"/>
        <w:rPr>
          <w:b/>
          <w:bCs/>
          <w:szCs w:val="24"/>
        </w:rPr>
      </w:pPr>
      <w:bookmarkStart w:id="32" w:name="OLE_LINK318"/>
      <w:bookmarkStart w:id="33" w:name="OLE_LINK319"/>
      <w:r w:rsidRPr="002D5180">
        <w:rPr>
          <w:b/>
          <w:szCs w:val="24"/>
        </w:rPr>
        <w:t>industrijas pasākumu rīkošana starptautisku f</w:t>
      </w:r>
      <w:r>
        <w:rPr>
          <w:b/>
          <w:szCs w:val="24"/>
        </w:rPr>
        <w:t>ilmu festivālu ietvaros Latvijā</w:t>
      </w:r>
      <w:bookmarkEnd w:id="32"/>
      <w:bookmarkEnd w:id="33"/>
      <w:r>
        <w:rPr>
          <w:b/>
          <w:szCs w:val="24"/>
        </w:rPr>
        <w:t xml:space="preserve">. </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lastRenderedPageBreak/>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70891D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027BCD" w:rsidRDefault="00C8081A" w:rsidP="00C8081A">
      <w:pPr>
        <w:pStyle w:val="2paragrafs"/>
        <w:numPr>
          <w:ilvl w:val="1"/>
          <w:numId w:val="28"/>
        </w:numPr>
        <w:spacing w:before="0"/>
        <w:ind w:left="1134" w:hanging="567"/>
        <w:rPr>
          <w:b/>
          <w:bCs/>
          <w:szCs w:val="24"/>
        </w:rPr>
      </w:pPr>
      <w:bookmarkStart w:id="34" w:name="OLE_LINK867"/>
      <w:bookmarkStart w:id="35" w:name="OLE_LINK868"/>
      <w:r w:rsidRPr="002D5180">
        <w:rPr>
          <w:bCs/>
          <w:szCs w:val="24"/>
        </w:rPr>
        <w:t xml:space="preserve">visu veidu </w:t>
      </w:r>
      <w:r w:rsidRPr="002D5180">
        <w:rPr>
          <w:b/>
          <w:bCs/>
          <w:szCs w:val="24"/>
        </w:rPr>
        <w:t>Latvijas mazākuma kopražojuma filmām</w:t>
      </w:r>
      <w:r w:rsidRPr="002D5180">
        <w:rPr>
          <w:bCs/>
          <w:szCs w:val="24"/>
        </w:rPr>
        <w:t xml:space="preserve"> mārketinga atbalsts profesionālai filmu demonstrēšanai kinoteātros (DCP formātā) nepārsniedz </w:t>
      </w:r>
      <w:r w:rsidRPr="002D5180">
        <w:rPr>
          <w:b/>
          <w:bCs/>
          <w:szCs w:val="24"/>
        </w:rPr>
        <w:t>5 000 EUR</w:t>
      </w:r>
      <w:r w:rsidRPr="002D518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6" w:name="OLE_LINK19"/>
      <w:bookmarkStart w:id="37" w:name="OLE_LINK20"/>
      <w:bookmarkStart w:id="38" w:name="OLE_LINK21"/>
      <w:bookmarkEnd w:id="34"/>
      <w:bookmarkEnd w:id="35"/>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6"/>
      <w:bookmarkEnd w:id="37"/>
      <w:bookmarkEnd w:id="38"/>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39" w:name="OLE_LINK22"/>
      <w:bookmarkStart w:id="40" w:name="OLE_LINK23"/>
      <w:r w:rsidRPr="002D5180">
        <w:rPr>
          <w:szCs w:val="24"/>
        </w:rPr>
        <w:t>projekta izmaksu pozīcijas</w:t>
      </w:r>
      <w:bookmarkEnd w:id="39"/>
      <w:bookmarkEnd w:id="40"/>
      <w:r w:rsidRPr="002D5180">
        <w:rPr>
          <w:szCs w:val="24"/>
        </w:rPr>
        <w:t xml:space="preserve">: </w:t>
      </w:r>
    </w:p>
    <w:p w14:paraId="1D800461" w14:textId="15B25C42" w:rsidR="00C8081A" w:rsidRPr="002D5180" w:rsidRDefault="00C8081A" w:rsidP="00C8081A">
      <w:pPr>
        <w:pStyle w:val="2paragrafs"/>
        <w:spacing w:before="0"/>
        <w:ind w:left="1134" w:hanging="567"/>
        <w:rPr>
          <w:szCs w:val="24"/>
        </w:rPr>
      </w:pPr>
      <w:bookmarkStart w:id="41" w:name="OLE_LINK14"/>
      <w:bookmarkStart w:id="42" w:name="OLE_LINK15"/>
      <w:r w:rsidRPr="002D5180">
        <w:rPr>
          <w:szCs w:val="24"/>
        </w:rPr>
        <w:t xml:space="preserve">7.1. </w:t>
      </w:r>
      <w:bookmarkStart w:id="43" w:name="OLE_LINK12"/>
      <w:bookmarkStart w:id="44"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5" w:name="OLE_LINK249"/>
      <w:bookmarkStart w:id="46" w:name="OLE_LINK250"/>
      <w:r w:rsidRPr="002D5180">
        <w:rPr>
          <w:szCs w:val="24"/>
        </w:rPr>
        <w:t>un citu mārketinga materiālu autori</w:t>
      </w:r>
      <w:bookmarkEnd w:id="45"/>
      <w:bookmarkEnd w:id="46"/>
      <w:r w:rsidRPr="002D5180">
        <w:rPr>
          <w:szCs w:val="24"/>
        </w:rPr>
        <w:t xml:space="preserve">, </w:t>
      </w:r>
      <w:bookmarkStart w:id="47" w:name="OLE_LINK821"/>
      <w:bookmarkStart w:id="48" w:name="OLE_LINK822"/>
      <w:r>
        <w:rPr>
          <w:szCs w:val="24"/>
        </w:rPr>
        <w:t>mārketinga materiālu izveides izdevumi</w:t>
      </w:r>
      <w:bookmarkEnd w:id="47"/>
      <w:bookmarkEnd w:id="48"/>
      <w:r>
        <w:rPr>
          <w:szCs w:val="24"/>
        </w:rPr>
        <w:t xml:space="preserve">, </w:t>
      </w:r>
      <w:r w:rsidRPr="002D5180">
        <w:rPr>
          <w:szCs w:val="24"/>
        </w:rPr>
        <w:t xml:space="preserve">treileri, filmas interneta vietne, iespieddarbi, projekta vadītājs, </w:t>
      </w:r>
      <w:bookmarkStart w:id="49" w:name="OLE_LINK207"/>
      <w:bookmarkStart w:id="50" w:name="OLE_LINK208"/>
      <w:r>
        <w:rPr>
          <w:szCs w:val="24"/>
        </w:rPr>
        <w:t xml:space="preserve">sabiedrisko attiecību pakalpojumi, publicitātes pakalpojumi, </w:t>
      </w:r>
      <w:bookmarkEnd w:id="49"/>
      <w:bookmarkEnd w:id="50"/>
      <w:r w:rsidRPr="002D5180">
        <w:rPr>
          <w:szCs w:val="24"/>
        </w:rPr>
        <w:t>konsultanti, seansi medijiem un fokusa grupām, kancelejas, pasta un transporta izdevumi</w:t>
      </w:r>
      <w:bookmarkEnd w:id="41"/>
      <w:bookmarkEnd w:id="42"/>
      <w:bookmarkEnd w:id="43"/>
      <w:bookmarkEnd w:id="44"/>
      <w:r w:rsidRPr="002D5180">
        <w:rPr>
          <w:szCs w:val="24"/>
        </w:rPr>
        <w:t>, demonstrēšanai kinoteātros nepieciešamo DCP reproducēšana (Kino centra ražošanas atbalstu nesaņēmušām filmām arī DCP izgatavošana);</w:t>
      </w:r>
    </w:p>
    <w:p w14:paraId="5334B74F" w14:textId="77777777"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1" w:name="OLE_LINK176"/>
      <w:bookmarkStart w:id="52" w:name="OLE_LINK177"/>
      <w:bookmarkStart w:id="53"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izdevumi, </w:t>
      </w:r>
      <w:r w:rsidRPr="002D5180">
        <w:rPr>
          <w:szCs w:val="24"/>
        </w:rPr>
        <w:t xml:space="preserve">tulkošana, treileri, </w:t>
      </w:r>
      <w:r w:rsidRPr="004F6F1F">
        <w:rPr>
          <w:szCs w:val="24"/>
        </w:rPr>
        <w:t xml:space="preserve">sabiedrisko attiecību pakalpojumi, publicitātes pakalpojumi, </w:t>
      </w:r>
      <w:r w:rsidRPr="002D5180">
        <w:rPr>
          <w:szCs w:val="24"/>
        </w:rPr>
        <w:t>konsultanti, seansi medijiem un fokusa grupām, pasta, ceļošanas un viesnīcas izdevumi;</w:t>
      </w:r>
    </w:p>
    <w:p w14:paraId="286922C6" w14:textId="3AF1FE1C" w:rsidR="00C8081A" w:rsidRPr="00597FC7" w:rsidRDefault="00C8081A" w:rsidP="00C8081A">
      <w:pPr>
        <w:pStyle w:val="2paragrafs"/>
        <w:spacing w:before="0"/>
        <w:ind w:left="1134" w:hanging="567"/>
        <w:rPr>
          <w:color w:val="000000" w:themeColor="text1"/>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sagatavošanai; </w:t>
      </w:r>
    </w:p>
    <w:bookmarkEnd w:id="51"/>
    <w:bookmarkEnd w:id="52"/>
    <w:bookmarkEnd w:id="53"/>
    <w:p w14:paraId="6467CDEF" w14:textId="77777777" w:rsidR="00C8081A" w:rsidRPr="002D5180" w:rsidRDefault="00C8081A" w:rsidP="00C8081A">
      <w:pPr>
        <w:pStyle w:val="2paragrafs"/>
        <w:spacing w:before="0"/>
        <w:ind w:left="1134" w:hanging="567"/>
        <w:rPr>
          <w:szCs w:val="24"/>
        </w:rPr>
      </w:pPr>
      <w:r w:rsidRPr="002D5180">
        <w:rPr>
          <w:szCs w:val="24"/>
        </w:rPr>
        <w:t xml:space="preserve">7.4. </w:t>
      </w:r>
      <w:r>
        <w:rPr>
          <w:szCs w:val="24"/>
        </w:rPr>
        <w:tab/>
      </w:r>
      <w:r w:rsidRPr="002D5180">
        <w:rPr>
          <w:b/>
          <w:szCs w:val="24"/>
        </w:rPr>
        <w:t xml:space="preserve">mārketinga izdevumi </w:t>
      </w:r>
      <w:r w:rsidRPr="002D5180">
        <w:rPr>
          <w:b/>
          <w:bCs/>
          <w:szCs w:val="24"/>
        </w:rPr>
        <w:t>projektu dalībai MEDIA atbalstītos filmu projektu tirgos</w:t>
      </w:r>
      <w:r w:rsidRPr="002D5180">
        <w:rPr>
          <w:bCs/>
          <w:szCs w:val="24"/>
        </w:rPr>
        <w:t xml:space="preserve"> </w:t>
      </w:r>
      <w:r w:rsidRPr="002D5180">
        <w:rPr>
          <w:b/>
          <w:bCs/>
          <w:szCs w:val="24"/>
        </w:rPr>
        <w:t>ārvalstīs</w:t>
      </w:r>
      <w:r w:rsidRPr="002D5180">
        <w:rPr>
          <w:bCs/>
          <w:szCs w:val="24"/>
        </w:rPr>
        <w:t xml:space="preserve"> </w:t>
      </w:r>
      <w:r w:rsidRPr="002D5180">
        <w:rPr>
          <w:b/>
          <w:szCs w:val="24"/>
        </w:rPr>
        <w:t>(3.</w:t>
      </w:r>
      <w:r>
        <w:rPr>
          <w:b/>
          <w:szCs w:val="24"/>
        </w:rPr>
        <w:t>4</w:t>
      </w:r>
      <w:r w:rsidRPr="002D5180">
        <w:rPr>
          <w:b/>
          <w:szCs w:val="24"/>
        </w:rPr>
        <w:t xml:space="preserve">.punkta projekti) </w:t>
      </w:r>
      <w:r w:rsidRPr="002D5180">
        <w:rPr>
          <w:szCs w:val="24"/>
        </w:rPr>
        <w:t>– dalības maksa, iespieddarbi, tekstu autori, treileri, pasta, ceļošanas un viesnīcas izdevumi;</w:t>
      </w:r>
    </w:p>
    <w:p w14:paraId="7D543904" w14:textId="77777777"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4" w:name="OLE_LINK174"/>
      <w:bookmarkStart w:id="55" w:name="OLE_LINK175"/>
      <w:r w:rsidRPr="002D5180">
        <w:rPr>
          <w:b/>
          <w:szCs w:val="24"/>
        </w:rPr>
        <w:t>dalības izdevumi MEDIA atbalstītos tālākizglītības kursos un semināros ārvalstīs (3.</w:t>
      </w:r>
      <w:r>
        <w:rPr>
          <w:b/>
          <w:szCs w:val="24"/>
        </w:rPr>
        <w:t>5</w:t>
      </w:r>
      <w:r w:rsidRPr="002D5180">
        <w:rPr>
          <w:b/>
          <w:szCs w:val="24"/>
        </w:rPr>
        <w:t xml:space="preserve">.punkta projekti) </w:t>
      </w:r>
      <w:r w:rsidRPr="002D5180">
        <w:rPr>
          <w:szCs w:val="24"/>
        </w:rPr>
        <w:t>– dalības maksa, ceļošanas un viesnīcas izdevumi</w:t>
      </w:r>
      <w:bookmarkEnd w:id="54"/>
      <w:bookmarkEnd w:id="55"/>
      <w:r w:rsidRPr="002D5180">
        <w:rPr>
          <w:szCs w:val="24"/>
        </w:rPr>
        <w:t>;</w:t>
      </w:r>
    </w:p>
    <w:p w14:paraId="231C3D93" w14:textId="77777777" w:rsidR="00C8081A" w:rsidRPr="002D5180"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Pr="00027BCD"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55F5008A" w14:textId="77777777" w:rsidR="00C8081A" w:rsidRPr="002D5180" w:rsidRDefault="00C8081A" w:rsidP="00C8081A">
      <w:pPr>
        <w:pStyle w:val="2paragrafs"/>
        <w:spacing w:before="0"/>
        <w:ind w:left="0" w:firstLine="0"/>
        <w:jc w:val="center"/>
        <w:rPr>
          <w:b/>
          <w:bCs/>
          <w:szCs w:val="24"/>
        </w:rPr>
      </w:pPr>
    </w:p>
    <w:p w14:paraId="33229DED" w14:textId="77777777" w:rsidR="00C8081A" w:rsidRDefault="00C8081A" w:rsidP="00C8081A">
      <w:pPr>
        <w:pStyle w:val="2paragrafs"/>
        <w:numPr>
          <w:ilvl w:val="0"/>
          <w:numId w:val="7"/>
        </w:numPr>
        <w:spacing w:before="0"/>
        <w:ind w:left="567" w:hanging="567"/>
        <w:rPr>
          <w:b/>
          <w:szCs w:val="24"/>
        </w:rPr>
      </w:pPr>
      <w:bookmarkStart w:id="56" w:name="OLE_LINK180"/>
      <w:bookmarkStart w:id="57"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6"/>
    <w:bookmarkEnd w:id="57"/>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58" w:name="OLE_LINK320"/>
      <w:bookmarkStart w:id="59"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58"/>
      <w:bookmarkEnd w:id="59"/>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0" w:name="OLE_LINK30"/>
      <w:bookmarkStart w:id="61"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0"/>
    <w:bookmarkEnd w:id="61"/>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2" w:name="OLE_LINK190"/>
      <w:bookmarkStart w:id="63" w:name="OLE_LINK191"/>
      <w:bookmarkStart w:id="64" w:name="OLE_LINK192"/>
      <w:r w:rsidRPr="002D5180">
        <w:rPr>
          <w:b/>
          <w:szCs w:val="24"/>
        </w:rPr>
        <w:t>Projekta sagatavošana un iesniegšana</w:t>
      </w:r>
      <w:bookmarkEnd w:id="62"/>
      <w:bookmarkEnd w:id="63"/>
      <w:bookmarkEnd w:id="64"/>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050B35A4"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DD4619">
        <w:rPr>
          <w:b/>
          <w:szCs w:val="24"/>
        </w:rPr>
        <w:t>3</w:t>
      </w:r>
      <w:r w:rsidRPr="00F32CF5">
        <w:rPr>
          <w:b/>
          <w:szCs w:val="24"/>
        </w:rPr>
        <w:t xml:space="preserve">.gada 30. novembra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5" w:name="OLE_LINK909"/>
      <w:bookmarkStart w:id="66" w:name="OLE_LINK910"/>
      <w:r w:rsidRPr="00130D41">
        <w:rPr>
          <w:szCs w:val="24"/>
        </w:rPr>
        <w:t xml:space="preserve">Projekti jāiesniedz atbilstoši tikai vienam atbalsta mērķim, kas attiecīgi tiek norādīts pieteikuma veidlapā. </w:t>
      </w:r>
    </w:p>
    <w:p w14:paraId="739766D5" w14:textId="77777777" w:rsidR="00C8081A" w:rsidRDefault="00C8081A" w:rsidP="00C8081A">
      <w:pPr>
        <w:pStyle w:val="2paragrafs"/>
        <w:numPr>
          <w:ilvl w:val="1"/>
          <w:numId w:val="7"/>
        </w:numPr>
        <w:ind w:left="1134" w:hanging="567"/>
        <w:rPr>
          <w:szCs w:val="24"/>
        </w:rPr>
      </w:pPr>
      <w:bookmarkStart w:id="67" w:name="OLE_LINK895"/>
      <w:bookmarkStart w:id="68"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69" w:name="OLE_LINK310"/>
      <w:r w:rsidRPr="00027BCD">
        <w:rPr>
          <w:szCs w:val="24"/>
        </w:rPr>
        <w:t>mārketinga izdevumi filmu pirmizrādīšanai un demonstrēšanai kinoteātros Latvijā un/vai tiešsaistes platformās</w:t>
      </w:r>
      <w:bookmarkEnd w:id="69"/>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bookmarkEnd w:id="67"/>
      <w:bookmarkEnd w:id="68"/>
      <w:r w:rsidRPr="00F32CF5">
        <w:rPr>
          <w:szCs w:val="24"/>
        </w:rPr>
        <w:t>.</w:t>
      </w:r>
    </w:p>
    <w:p w14:paraId="1250F6D0" w14:textId="2AB331E5" w:rsidR="00C8081A" w:rsidRPr="00F32CF5" w:rsidRDefault="00C8081A" w:rsidP="00C8081A">
      <w:pPr>
        <w:pStyle w:val="2paragrafs"/>
        <w:numPr>
          <w:ilvl w:val="1"/>
          <w:numId w:val="7"/>
        </w:numPr>
        <w:ind w:left="1134" w:hanging="567"/>
        <w:rPr>
          <w:szCs w:val="24"/>
        </w:rPr>
      </w:pPr>
      <w:bookmarkStart w:id="70" w:name="OLE_LINK907"/>
      <w:bookmarkStart w:id="71" w:name="OLE_LINK908"/>
      <w:r w:rsidRPr="00F32CF5">
        <w:rPr>
          <w:szCs w:val="24"/>
        </w:rPr>
        <w:t xml:space="preserve">Nolikuma </w:t>
      </w:r>
      <w:r w:rsidRPr="00027BCD">
        <w:rPr>
          <w:b/>
          <w:szCs w:val="24"/>
        </w:rPr>
        <w:t>3.</w:t>
      </w:r>
      <w:r>
        <w:rPr>
          <w:b/>
          <w:szCs w:val="24"/>
        </w:rPr>
        <w:t>3</w:t>
      </w:r>
      <w:r w:rsidRPr="00027BCD">
        <w:rPr>
          <w:b/>
          <w:szCs w:val="24"/>
        </w:rPr>
        <w:t xml:space="preserve">. punktā </w:t>
      </w:r>
      <w:r w:rsidRPr="00027BCD">
        <w:rPr>
          <w:szCs w:val="24"/>
        </w:rPr>
        <w:t>minētos projektus</w:t>
      </w:r>
      <w:r w:rsidRPr="00F32CF5">
        <w:rPr>
          <w:szCs w:val="24"/>
        </w:rPr>
        <w:t xml:space="preserve"> </w:t>
      </w:r>
      <w:r w:rsidRPr="000A0260">
        <w:rPr>
          <w:szCs w:val="24"/>
        </w:rPr>
        <w:t>(</w:t>
      </w:r>
      <w:bookmarkStart w:id="72" w:name="OLE_LINK311"/>
      <w:r w:rsidRPr="000A0260">
        <w:rPr>
          <w:bCs/>
          <w:color w:val="000000" w:themeColor="text1"/>
          <w:szCs w:val="24"/>
        </w:rPr>
        <w:t>Latvijas režisoru filmu retrospektīvu sagatavošana un mārketinga aktivitātes nozīmīgos starptautiskos filmu mākslas pasākumos</w:t>
      </w:r>
      <w:bookmarkEnd w:id="72"/>
      <w:r w:rsidR="00FF28CC">
        <w:rPr>
          <w:bCs/>
          <w:color w:val="000000" w:themeColor="text1"/>
          <w:szCs w:val="24"/>
        </w:rPr>
        <w:t xml:space="preserve"> ārvalstīs</w:t>
      </w:r>
      <w:r w:rsidRPr="000A0260">
        <w:rPr>
          <w:szCs w:val="24"/>
        </w:rPr>
        <w:t>)</w:t>
      </w:r>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 xml:space="preserve">attiecīgās </w:t>
      </w:r>
      <w:r>
        <w:rPr>
          <w:szCs w:val="24"/>
        </w:rPr>
        <w:t>retrospektīvas</w:t>
      </w:r>
      <w:r w:rsidRPr="00027BCD">
        <w:rPr>
          <w:b/>
          <w:szCs w:val="24"/>
        </w:rPr>
        <w:t xml:space="preserve"> </w:t>
      </w:r>
      <w:r>
        <w:rPr>
          <w:b/>
          <w:szCs w:val="24"/>
        </w:rPr>
        <w:t>sākuma</w:t>
      </w:r>
      <w:r w:rsidRPr="00027BCD">
        <w:rPr>
          <w:b/>
          <w:szCs w:val="24"/>
        </w:rPr>
        <w:t xml:space="preserve"> datuma</w:t>
      </w:r>
      <w:r>
        <w:rPr>
          <w:b/>
          <w:szCs w:val="24"/>
        </w:rPr>
        <w:t>.</w:t>
      </w:r>
    </w:p>
    <w:p w14:paraId="47193FBC" w14:textId="77777777" w:rsidR="00C8081A" w:rsidRDefault="00C8081A" w:rsidP="00C8081A">
      <w:pPr>
        <w:pStyle w:val="2paragrafs"/>
        <w:numPr>
          <w:ilvl w:val="1"/>
          <w:numId w:val="7"/>
        </w:numPr>
        <w:ind w:left="1134" w:hanging="567"/>
        <w:rPr>
          <w:szCs w:val="24"/>
        </w:rPr>
      </w:pPr>
      <w:bookmarkStart w:id="73" w:name="OLE_LINK179"/>
      <w:bookmarkStart w:id="74" w:name="OLE_LINK182"/>
      <w:r w:rsidRPr="00F32CF5">
        <w:rPr>
          <w:szCs w:val="24"/>
        </w:rPr>
        <w:t xml:space="preserve">Nolikuma </w:t>
      </w:r>
      <w:r w:rsidRPr="00027BCD">
        <w:rPr>
          <w:b/>
          <w:szCs w:val="24"/>
        </w:rPr>
        <w:t>3.</w:t>
      </w:r>
      <w:r>
        <w:rPr>
          <w:b/>
          <w:szCs w:val="24"/>
        </w:rPr>
        <w:t>6</w:t>
      </w:r>
      <w:r w:rsidRPr="00027BCD">
        <w:rPr>
          <w:b/>
          <w:szCs w:val="24"/>
        </w:rPr>
        <w:t>. un 3.</w:t>
      </w:r>
      <w:r>
        <w:rPr>
          <w:b/>
          <w:szCs w:val="24"/>
        </w:rPr>
        <w:t>7</w:t>
      </w:r>
      <w:r w:rsidRPr="00027BCD">
        <w:rPr>
          <w:b/>
          <w:szCs w:val="24"/>
        </w:rPr>
        <w:t xml:space="preserve">.punktos </w:t>
      </w:r>
      <w:r w:rsidRPr="00027BCD">
        <w:rPr>
          <w:szCs w:val="24"/>
        </w:rPr>
        <w:t>minētos projektus</w:t>
      </w:r>
      <w:r w:rsidRPr="00F32CF5">
        <w:rPr>
          <w:szCs w:val="24"/>
        </w:rPr>
        <w:t xml:space="preserve"> (</w:t>
      </w:r>
      <w:bookmarkStart w:id="75" w:name="OLE_LINK312"/>
      <w:r w:rsidRPr="00F32CF5">
        <w:rPr>
          <w:szCs w:val="24"/>
        </w:rPr>
        <w:t>kursi/semināri un industrijas pasākumi Latvijā</w:t>
      </w:r>
      <w:bookmarkEnd w:id="75"/>
      <w:r w:rsidRPr="00F32CF5">
        <w:rPr>
          <w:szCs w:val="24"/>
        </w:rPr>
        <w:t xml:space="preserve">) ir jāiesniedz </w:t>
      </w:r>
      <w:bookmarkEnd w:id="73"/>
      <w:bookmarkEnd w:id="74"/>
      <w:r w:rsidRPr="00027BCD">
        <w:rPr>
          <w:b/>
          <w:szCs w:val="24"/>
        </w:rPr>
        <w:t>ne vēlāk kā 2 mēnešus pirms</w:t>
      </w:r>
      <w:r w:rsidRPr="00F32CF5">
        <w:rPr>
          <w:szCs w:val="24"/>
        </w:rPr>
        <w:t xml:space="preserve"> attiecīgā </w:t>
      </w:r>
      <w:r w:rsidRPr="00027BCD">
        <w:rPr>
          <w:b/>
          <w:szCs w:val="24"/>
        </w:rPr>
        <w:t>pasākuma norises laika</w:t>
      </w:r>
      <w:bookmarkEnd w:id="65"/>
      <w:bookmarkEnd w:id="66"/>
      <w:bookmarkEnd w:id="70"/>
      <w:bookmarkEnd w:id="71"/>
      <w:r w:rsidRPr="00F32CF5">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lastRenderedPageBreak/>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337F305D"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2"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6" w:name="OLE_LINK39"/>
      <w:bookmarkStart w:id="77"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6"/>
      <w:bookmarkEnd w:id="77"/>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77777777" w:rsidR="00C8081A" w:rsidRPr="002D5180" w:rsidRDefault="00C8081A" w:rsidP="00C8081A">
      <w:pPr>
        <w:pStyle w:val="2paragrafs"/>
        <w:numPr>
          <w:ilvl w:val="0"/>
          <w:numId w:val="7"/>
        </w:numPr>
        <w:spacing w:before="0"/>
        <w:ind w:left="567" w:hanging="567"/>
        <w:rPr>
          <w:szCs w:val="24"/>
        </w:rPr>
      </w:pPr>
      <w:r w:rsidRPr="002D5180">
        <w:rPr>
          <w:b/>
          <w:szCs w:val="24"/>
        </w:rPr>
        <w:t>Projekta saturs/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7925CED9" w14:textId="77777777" w:rsidR="00C8081A" w:rsidRPr="002D5180" w:rsidRDefault="00C8081A" w:rsidP="00C8081A">
      <w:pPr>
        <w:pStyle w:val="2paragrafs"/>
        <w:numPr>
          <w:ilvl w:val="2"/>
          <w:numId w:val="7"/>
        </w:numPr>
        <w:spacing w:before="0"/>
        <w:ind w:left="1985" w:hanging="851"/>
        <w:rPr>
          <w:szCs w:val="24"/>
        </w:rPr>
      </w:pPr>
      <w:r w:rsidRPr="00130D41">
        <w:rPr>
          <w:b/>
          <w:szCs w:val="24"/>
        </w:rPr>
        <w:t>ziņas par projekta veicējiem</w:t>
      </w:r>
      <w:r w:rsidRPr="002D5180">
        <w:rPr>
          <w:szCs w:val="24"/>
        </w:rPr>
        <w:t xml:space="preserve">, kā arī </w:t>
      </w:r>
      <w:r w:rsidRPr="00130D41">
        <w:rPr>
          <w:b/>
          <w:szCs w:val="24"/>
        </w:rPr>
        <w:t>iesniedzēja pieredzi</w:t>
      </w:r>
      <w:r w:rsidRPr="002D5180">
        <w:rPr>
          <w:szCs w:val="24"/>
        </w:rPr>
        <w:t>;</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00C8081A">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004913A3">
        <w:trPr>
          <w:trHeight w:val="855"/>
        </w:trPr>
        <w:tc>
          <w:tcPr>
            <w:tcW w:w="426" w:type="dxa"/>
            <w:shd w:val="clear" w:color="auto" w:fill="FFFFFF"/>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6852275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32BBB17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6FDCBC11"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4B37EEE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3BD5958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2E940DB0"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5B53498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2537FB6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6FB4C1C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047A2EC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41C67587" w14:textId="400C3A76" w:rsidR="00C8081A" w:rsidRPr="00592A85"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Pr="002D5180">
        <w:rPr>
          <w:szCs w:val="24"/>
        </w:rPr>
        <w:t xml:space="preserve"> - </w:t>
      </w:r>
      <w:bookmarkStart w:id="78" w:name="OLE_LINK323"/>
      <w:bookmarkStart w:id="79" w:name="OLE_LINK324"/>
      <w:r w:rsidRPr="002D5180">
        <w:rPr>
          <w:szCs w:val="24"/>
        </w:rPr>
        <w:t>attiecīgo tiesību nodošanas apliecinājums (ja projektu iesniedz izplatītājs vai reklāmas aģentūra)</w:t>
      </w:r>
      <w:r>
        <w:rPr>
          <w:szCs w:val="24"/>
        </w:rPr>
        <w:t>;</w:t>
      </w:r>
      <w:r w:rsidRPr="002D5180">
        <w:rPr>
          <w:szCs w:val="24"/>
        </w:rPr>
        <w:t xml:space="preserve"> filmas izplatīšanas/mārketinga stratēģija līdz 3 lapām (neskaitot vizuālos pielikumus); 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r w:rsidRPr="00592A85">
        <w:rPr>
          <w:szCs w:val="24"/>
        </w:rPr>
        <w:t xml:space="preserve">projekta norises grafiks; norāde uz elektronisko adresi, kurā filma pieejama ar </w:t>
      </w:r>
      <w:r w:rsidRPr="00592A85">
        <w:rPr>
          <w:szCs w:val="24"/>
        </w:rPr>
        <w:lastRenderedPageBreak/>
        <w:t>straumēšanas funkcionalitāti</w:t>
      </w:r>
      <w:bookmarkEnd w:id="78"/>
      <w:bookmarkEnd w:id="79"/>
      <w:r w:rsidR="002E7321">
        <w:rPr>
          <w:szCs w:val="24"/>
        </w:rPr>
        <w:t>;</w:t>
      </w:r>
      <w:r w:rsidRPr="00592A85">
        <w:rPr>
          <w:szCs w:val="24"/>
        </w:rPr>
        <w:t xml:space="preserve"> </w:t>
      </w:r>
      <w:r w:rsidR="0071000E"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0071000E" w:rsidRPr="00592A85">
        <w:rPr>
          <w:szCs w:val="24"/>
        </w:rPr>
        <w:t xml:space="preserve">starp studiju un partneri </w:t>
      </w:r>
      <w:r w:rsidR="00CE1554" w:rsidRPr="00592A85">
        <w:rPr>
          <w:szCs w:val="24"/>
        </w:rPr>
        <w:t>(</w:t>
      </w:r>
      <w:r w:rsidR="0071000E" w:rsidRPr="00592A85">
        <w:rPr>
          <w:szCs w:val="24"/>
        </w:rPr>
        <w:t>aģentūra vai izplatītājs</w:t>
      </w:r>
      <w:r w:rsidR="00CE1554" w:rsidRPr="00592A85">
        <w:rPr>
          <w:szCs w:val="24"/>
        </w:rPr>
        <w:t xml:space="preserve">). Ja tiek piesaistīts partneris, </w:t>
      </w:r>
      <w:r w:rsidR="0071000E" w:rsidRPr="00592A85">
        <w:rPr>
          <w:szCs w:val="24"/>
        </w:rPr>
        <w:t xml:space="preserve">vai pārdošanas aģents, jāpievieno līgums, vienošanās vai </w:t>
      </w:r>
      <w:r w:rsidR="000545DF" w:rsidRPr="00592A85">
        <w:rPr>
          <w:szCs w:val="24"/>
        </w:rPr>
        <w:t xml:space="preserve">plānotais </w:t>
      </w:r>
      <w:r w:rsidR="0071000E" w:rsidRPr="00592A85">
        <w:rPr>
          <w:szCs w:val="24"/>
        </w:rPr>
        <w:t>darba uzdevums</w:t>
      </w:r>
      <w:r w:rsidR="00D50379" w:rsidRPr="00592A85">
        <w:rPr>
          <w:szCs w:val="24"/>
        </w:rPr>
        <w:t>;</w:t>
      </w:r>
    </w:p>
    <w:p w14:paraId="75979594" w14:textId="7F0C8271" w:rsidR="00C8081A" w:rsidRPr="00592A85"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 xml:space="preserve">ārvalstīs) </w:t>
      </w:r>
      <w:bookmarkStart w:id="80" w:name="OLE_LINK878"/>
      <w:bookmarkStart w:id="81" w:name="OLE_LINK879"/>
      <w:bookmarkStart w:id="82" w:name="OLE_LINK880"/>
      <w:bookmarkStart w:id="83" w:name="OLE_LINK881"/>
      <w:r w:rsidRPr="00592A85">
        <w:rPr>
          <w:szCs w:val="24"/>
        </w:rPr>
        <w:t xml:space="preserve">- </w:t>
      </w:r>
      <w:bookmarkStart w:id="84" w:name="OLE_LINK325"/>
      <w:r w:rsidRPr="00592A85">
        <w:rPr>
          <w:szCs w:val="24"/>
        </w:rPr>
        <w:t>apstiprinājums no festivāla organizatoriem par filmas dalību attiecīgajā festivālā, detalizēts marketinga aktivitāšu apraksts; norāde uz elektronisko adresi, kurā filma pieejama ar straumēšanas funkcionalitāti</w:t>
      </w:r>
      <w:bookmarkEnd w:id="80"/>
      <w:bookmarkEnd w:id="81"/>
      <w:bookmarkEnd w:id="82"/>
      <w:bookmarkEnd w:id="83"/>
      <w:bookmarkEnd w:id="84"/>
      <w:r w:rsidR="00562CDB" w:rsidRPr="00592A85">
        <w:rPr>
          <w:szCs w:val="24"/>
        </w:rPr>
        <w:t xml:space="preserve">, </w:t>
      </w:r>
      <w:r w:rsidR="003250F9" w:rsidRPr="00592A85">
        <w:rPr>
          <w:szCs w:val="24"/>
        </w:rPr>
        <w:t>ja tiek piesaistīti sadarbības partneri, kā sadalās pienākumi un finansējums starp studiju un partneri (aģentūra vai izplatītājs). Ja tiek piesaistīts partneris, vai pārdošanas aģents, jāpievieno līgums, vienošanās vai plānotais darba uzdevums</w:t>
      </w:r>
      <w:r w:rsidRPr="00592A85">
        <w:rPr>
          <w:szCs w:val="24"/>
        </w:rPr>
        <w:t>;</w:t>
      </w:r>
    </w:p>
    <w:p w14:paraId="5352514A" w14:textId="5B73A3D4" w:rsidR="00C8081A" w:rsidRPr="00F9028D" w:rsidRDefault="00C8081A" w:rsidP="00C8081A">
      <w:pPr>
        <w:pStyle w:val="2paragrafs"/>
        <w:numPr>
          <w:ilvl w:val="1"/>
          <w:numId w:val="7"/>
        </w:numPr>
        <w:spacing w:before="0"/>
        <w:ind w:left="1134" w:hanging="567"/>
        <w:rPr>
          <w:szCs w:val="24"/>
        </w:rPr>
      </w:pPr>
      <w:bookmarkStart w:id="85" w:name="OLE_LINK905"/>
      <w:bookmarkStart w:id="86"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 -</w:t>
      </w:r>
      <w:r w:rsidRPr="002D5180">
        <w:rPr>
          <w:szCs w:val="24"/>
        </w:rPr>
        <w:t xml:space="preserve"> </w:t>
      </w:r>
      <w:bookmarkStart w:id="87" w:name="OLE_LINK326"/>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 </w:t>
      </w: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Pr>
          <w:szCs w:val="24"/>
        </w:rPr>
        <w:t>, vienošanās vai līgums ar režisoru vai tā tiesību turētāju (izņemot, ja režisors ir iesniedzējs)</w:t>
      </w:r>
      <w:bookmarkEnd w:id="85"/>
      <w:bookmarkEnd w:id="86"/>
      <w:bookmarkEnd w:id="87"/>
      <w:r w:rsidRPr="00F9028D">
        <w:rPr>
          <w:szCs w:val="24"/>
        </w:rPr>
        <w:t>;</w:t>
      </w:r>
    </w:p>
    <w:p w14:paraId="18056DE9" w14:textId="692D4B76" w:rsidR="00C8081A" w:rsidRPr="00592A85"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projektu dalībai MEDIA atbalstītos filmu projektu tirgos</w:t>
      </w:r>
      <w:r w:rsidRPr="00BE41F3">
        <w:rPr>
          <w:bCs/>
          <w:szCs w:val="24"/>
        </w:rPr>
        <w:t xml:space="preserve"> </w:t>
      </w:r>
      <w:r w:rsidRPr="00BE41F3">
        <w:rPr>
          <w:b/>
          <w:bCs/>
          <w:szCs w:val="24"/>
        </w:rPr>
        <w:t>ārvalstīs)</w:t>
      </w:r>
      <w:r w:rsidRPr="00BE41F3">
        <w:rPr>
          <w:szCs w:val="24"/>
        </w:rPr>
        <w:t xml:space="preserve"> - </w:t>
      </w:r>
      <w:bookmarkStart w:id="88" w:name="OLE_LINK327"/>
      <w:r w:rsidRPr="00BE41F3">
        <w:rPr>
          <w:szCs w:val="24"/>
        </w:rPr>
        <w:t xml:space="preserve">apstiprinājums no filmu </w:t>
      </w:r>
      <w:r w:rsidR="00BF0381">
        <w:rPr>
          <w:szCs w:val="24"/>
        </w:rPr>
        <w:t xml:space="preserve">projektu </w:t>
      </w:r>
      <w:r w:rsidRPr="00592A85">
        <w:rPr>
          <w:szCs w:val="24"/>
        </w:rPr>
        <w:t>tirgus organizatoriem par dalību attiecīgajā pasākumā, filmu tirgus apraksts un tā apmeklēšanas pamatojums</w:t>
      </w:r>
      <w:bookmarkEnd w:id="88"/>
      <w:r w:rsidR="00B4433C" w:rsidRPr="00592A85">
        <w:rPr>
          <w:szCs w:val="24"/>
        </w:rPr>
        <w:t xml:space="preserve">, </w:t>
      </w:r>
      <w:r w:rsidR="00B62CF5"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00B62CF5" w:rsidRPr="00592A85">
        <w:rPr>
          <w:szCs w:val="24"/>
        </w:rPr>
        <w:t>un līdz šim</w:t>
      </w:r>
      <w:r w:rsidR="00B4433C" w:rsidRPr="00592A85">
        <w:rPr>
          <w:szCs w:val="24"/>
        </w:rPr>
        <w:t xml:space="preserve"> paveiktais</w:t>
      </w:r>
      <w:r w:rsidRPr="00592A85">
        <w:rPr>
          <w:szCs w:val="24"/>
        </w:rPr>
        <w:t>;</w:t>
      </w:r>
    </w:p>
    <w:p w14:paraId="235637F2" w14:textId="38B79157" w:rsidR="00C8081A" w:rsidRPr="00592A85" w:rsidRDefault="00C8081A" w:rsidP="00C8081A">
      <w:pPr>
        <w:pStyle w:val="2paragrafs"/>
        <w:numPr>
          <w:ilvl w:val="1"/>
          <w:numId w:val="7"/>
        </w:numPr>
        <w:spacing w:before="0"/>
        <w:ind w:left="1134" w:hanging="567"/>
        <w:rPr>
          <w:szCs w:val="24"/>
        </w:rPr>
      </w:pPr>
      <w:r w:rsidRPr="00592A85">
        <w:rPr>
          <w:b/>
          <w:szCs w:val="24"/>
        </w:rPr>
        <w:t>3.5.punkta projekti (dalības izdevumi MEDIA atbalstītos tālākizglītības kursos un semināros ārvalstīs)</w:t>
      </w:r>
      <w:r w:rsidRPr="00592A85">
        <w:rPr>
          <w:szCs w:val="24"/>
        </w:rPr>
        <w:t xml:space="preserve"> - </w:t>
      </w:r>
      <w:bookmarkStart w:id="89" w:name="OLE_LINK328"/>
      <w:r w:rsidRPr="00592A85">
        <w:rPr>
          <w:szCs w:val="24"/>
        </w:rPr>
        <w:t>apstiprinājums no kursu/semināra organizatoriem par dalību attiecīgajā pasākumā un to apmeklēšanas pamatojums</w:t>
      </w:r>
      <w:bookmarkEnd w:id="89"/>
      <w:r w:rsidR="00F53A96" w:rsidRPr="00592A85">
        <w:rPr>
          <w:szCs w:val="24"/>
        </w:rPr>
        <w:t xml:space="preserve">, </w:t>
      </w:r>
      <w:r w:rsidR="008D117C" w:rsidRPr="00592A85">
        <w:rPr>
          <w:szCs w:val="24"/>
        </w:rPr>
        <w:t>topošās filmas ieceres apraksts un līdz šim paveiktais</w:t>
      </w:r>
      <w:r w:rsidR="00F53A96" w:rsidRPr="00592A85">
        <w:rPr>
          <w:szCs w:val="24"/>
        </w:rPr>
        <w:t>;</w:t>
      </w:r>
    </w:p>
    <w:p w14:paraId="3DAD1083" w14:textId="77777777" w:rsidR="00C8081A" w:rsidRPr="002D5180"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r w:rsidRPr="002D5180">
        <w:rPr>
          <w:szCs w:val="24"/>
        </w:rPr>
        <w:t xml:space="preserve"> - </w:t>
      </w:r>
      <w:bookmarkStart w:id="90" w:name="OLE_LINK902"/>
      <w:bookmarkStart w:id="91" w:name="OLE_LINK903"/>
      <w:bookmarkStart w:id="92" w:name="OLE_LINK904"/>
      <w:bookmarkStart w:id="93" w:name="OLE_LINK329"/>
      <w:r w:rsidRPr="002D5180">
        <w:rPr>
          <w:szCs w:val="24"/>
        </w:rPr>
        <w:t>plānotā pasākuma detalizēts apraksts, tā organizēšanas pamatojums</w:t>
      </w:r>
      <w:bookmarkEnd w:id="90"/>
      <w:bookmarkEnd w:id="91"/>
      <w:bookmarkEnd w:id="92"/>
      <w:r w:rsidRPr="002D5180">
        <w:rPr>
          <w:szCs w:val="24"/>
        </w:rPr>
        <w:t>, pasākuma norises grafiks, apstiprinājums no pasniedzējiem par piedalīšanos pasākumā</w:t>
      </w:r>
      <w:bookmarkEnd w:id="93"/>
      <w:r>
        <w:rPr>
          <w:szCs w:val="24"/>
        </w:rPr>
        <w:t>.</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 xml:space="preserve">pieprasīt piekļuvi personas datiem un to labošanu vai dzēšanu, apstrādes ierobežošanu, tiesības iebilst pret apstrādi, tiesības uz datu </w:t>
      </w:r>
      <w:r w:rsidRPr="00027BCD">
        <w:rPr>
          <w:szCs w:val="24"/>
        </w:rPr>
        <w:lastRenderedPageBreak/>
        <w:t>pārnesamību, kā arī tiesības vērsties uzraudzības iestādē - Datu valsts inspekcijā (</w:t>
      </w:r>
      <w:hyperlink r:id="rId13"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4" w:name="OLE_LINK17"/>
      <w:bookmarkStart w:id="95"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4"/>
    <w:bookmarkEnd w:id="95"/>
    <w:p w14:paraId="793E40A0" w14:textId="77777777" w:rsidR="00C8081A" w:rsidRPr="005D1BEC"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4424125" w14:textId="77777777"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6" w:name="OLE_LINK16"/>
      <w:r w:rsidRPr="00027BCD">
        <w:rPr>
          <w:szCs w:val="24"/>
        </w:rPr>
        <w:t xml:space="preserve">Iesniedzot projektu, projekta </w:t>
      </w:r>
      <w:r w:rsidRPr="00130D41">
        <w:rPr>
          <w:b/>
          <w:szCs w:val="24"/>
        </w:rPr>
        <w:t xml:space="preserve">iesniedzējs pievieno </w:t>
      </w:r>
      <w:bookmarkStart w:id="97" w:name="OLE_LINK187"/>
      <w:bookmarkStart w:id="98" w:name="OLE_LINK188"/>
      <w:bookmarkStart w:id="99" w:name="OLE_LINK189"/>
      <w:r w:rsidRPr="00130D41">
        <w:rPr>
          <w:b/>
          <w:szCs w:val="24"/>
        </w:rPr>
        <w:t>iesniegumu ar motivētu pamatojumu, izskatīšanai ārkārtas sēdē</w:t>
      </w:r>
      <w:bookmarkEnd w:id="97"/>
      <w:bookmarkEnd w:id="98"/>
      <w:bookmarkEnd w:id="99"/>
      <w:r w:rsidRPr="00027BCD">
        <w:rPr>
          <w:szCs w:val="24"/>
        </w:rPr>
        <w:t>.</w:t>
      </w:r>
      <w:bookmarkEnd w:id="96"/>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lastRenderedPageBreak/>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4" w:history="1">
        <w:r w:rsidRPr="002D5180">
          <w:rPr>
            <w:rStyle w:val="Hipersaite"/>
            <w:szCs w:val="24"/>
          </w:rPr>
          <w:t>www.nkc.gov.lv</w:t>
        </w:r>
      </w:hyperlink>
      <w:r w:rsidRPr="002D5180">
        <w:rPr>
          <w:b/>
          <w:szCs w:val="24"/>
        </w:rPr>
        <w:t>.</w:t>
      </w:r>
    </w:p>
    <w:p w14:paraId="295EFA61" w14:textId="77777777"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202</w:t>
      </w:r>
      <w:r>
        <w:rPr>
          <w:szCs w:val="24"/>
        </w:rPr>
        <w:t>2</w:t>
      </w:r>
      <w:r w:rsidRPr="002D5180">
        <w:rPr>
          <w:szCs w:val="24"/>
        </w:rPr>
        <w:t>. gada 30. novembris), Kino centrs oficiālajā izdevumā “Latvija</w:t>
      </w:r>
      <w:r>
        <w:rPr>
          <w:szCs w:val="24"/>
        </w:rPr>
        <w:t>s Vēstnesis”, kā arī savā mājas</w:t>
      </w:r>
      <w:r w:rsidRPr="002D5180">
        <w:rPr>
          <w:szCs w:val="24"/>
        </w:rPr>
        <w:t xml:space="preserve">lapā </w:t>
      </w:r>
      <w:hyperlink r:id="rId15"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3BB82378" w14:textId="77777777" w:rsidR="00C8081A" w:rsidRDefault="00C8081A" w:rsidP="00C8081A">
      <w:pPr>
        <w:pStyle w:val="2paragrafs"/>
        <w:spacing w:before="0"/>
        <w:ind w:left="425" w:firstLine="0"/>
        <w:jc w:val="center"/>
        <w:rPr>
          <w:b/>
          <w:szCs w:val="24"/>
        </w:rPr>
      </w:pPr>
    </w:p>
    <w:p w14:paraId="22359055" w14:textId="77777777" w:rsidR="00C8081A" w:rsidRPr="002D5180" w:rsidRDefault="00C8081A" w:rsidP="00C8081A">
      <w:pPr>
        <w:pStyle w:val="2paragrafs"/>
        <w:spacing w:before="0"/>
        <w:ind w:left="425" w:firstLine="0"/>
        <w:jc w:val="center"/>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77777777" w:rsidR="00C8081A" w:rsidRPr="002D5180" w:rsidRDefault="00C8081A" w:rsidP="00C8081A">
      <w:pPr>
        <w:pStyle w:val="2paragrafs"/>
        <w:numPr>
          <w:ilvl w:val="0"/>
          <w:numId w:val="7"/>
        </w:numPr>
        <w:spacing w:before="0"/>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72FAEAE1" w14:textId="77777777" w:rsidR="00C8081A" w:rsidRPr="002D5180" w:rsidRDefault="00C8081A" w:rsidP="00C8081A">
      <w:pPr>
        <w:ind w:left="567" w:hanging="567"/>
        <w:rPr>
          <w:sz w:val="24"/>
          <w:szCs w:val="24"/>
          <w:lang w:val="lv-LV" w:eastAsia="en-US"/>
        </w:rPr>
      </w:pPr>
      <w:r w:rsidRPr="002D5180">
        <w:rPr>
          <w:sz w:val="24"/>
          <w:szCs w:val="24"/>
          <w:lang w:val="lv-LV"/>
        </w:rPr>
        <w:br w:type="page"/>
      </w:r>
    </w:p>
    <w:p w14:paraId="52641602" w14:textId="77777777" w:rsidR="004D3620" w:rsidRDefault="00C8081A" w:rsidP="00C8081A">
      <w:pPr>
        <w:jc w:val="right"/>
        <w:rPr>
          <w:b/>
          <w:bCs/>
          <w:sz w:val="24"/>
          <w:szCs w:val="24"/>
          <w:lang w:val="lv-LV"/>
        </w:rPr>
      </w:pP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0E6193DE" w:rsidR="00C8081A" w:rsidRDefault="00C8081A" w:rsidP="00C8081A">
      <w:pPr>
        <w:pStyle w:val="Virsraksts1"/>
        <w:ind w:right="-285"/>
        <w:rPr>
          <w:bCs w:val="0"/>
          <w:caps/>
          <w:lang w:val="lv-LV"/>
        </w:rPr>
      </w:pPr>
      <w:r w:rsidRPr="004D3620">
        <w:rPr>
          <w:caps/>
          <w:lang w:val="lv-LV"/>
        </w:rPr>
        <w:t>202</w:t>
      </w:r>
      <w:r w:rsidR="00DD4619" w:rsidRPr="004D3620">
        <w:rPr>
          <w:caps/>
          <w:lang w:val="lv-LV"/>
        </w:rPr>
        <w:t>3</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4D3620" w14:paraId="79B48AD6" w14:textId="77777777" w:rsidTr="004A13CC">
        <w:trPr>
          <w:trHeight w:val="227"/>
          <w:jc w:val="center"/>
        </w:trPr>
        <w:tc>
          <w:tcPr>
            <w:tcW w:w="8926" w:type="dxa"/>
            <w:gridSpan w:val="2"/>
            <w:vAlign w:val="center"/>
          </w:tcPr>
          <w:p w14:paraId="2FACA667" w14:textId="77777777" w:rsidR="00C8081A" w:rsidRPr="004D3620" w:rsidRDefault="00C8081A" w:rsidP="004913A3">
            <w:pPr>
              <w:ind w:right="-181"/>
              <w:rPr>
                <w:b/>
                <w:bCs/>
                <w:sz w:val="24"/>
                <w:szCs w:val="24"/>
                <w:lang w:val="lv-LV"/>
              </w:rPr>
            </w:pPr>
            <w:r w:rsidRPr="004D3620">
              <w:rPr>
                <w:b/>
                <w:bCs/>
                <w:sz w:val="24"/>
                <w:szCs w:val="24"/>
                <w:lang w:val="lv-LV"/>
              </w:rPr>
              <w:t>Filmas projekta dalība MEDIA atbalstītos tirgos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4D3620" w14:paraId="04A0A419" w14:textId="77777777" w:rsidTr="004A13CC">
        <w:trPr>
          <w:trHeight w:val="227"/>
          <w:jc w:val="center"/>
        </w:trPr>
        <w:tc>
          <w:tcPr>
            <w:tcW w:w="8926" w:type="dxa"/>
            <w:gridSpan w:val="2"/>
            <w:vAlign w:val="center"/>
          </w:tcPr>
          <w:p w14:paraId="1E3F2051" w14:textId="77777777" w:rsidR="00C8081A" w:rsidRPr="004D3620" w:rsidRDefault="00C8081A" w:rsidP="004913A3">
            <w:pPr>
              <w:ind w:right="-181"/>
              <w:rPr>
                <w:b/>
                <w:bCs/>
                <w:sz w:val="24"/>
                <w:szCs w:val="24"/>
                <w:lang w:val="lv-LV"/>
              </w:rPr>
            </w:pPr>
            <w:r w:rsidRPr="004D3620">
              <w:rPr>
                <w:b/>
                <w:bCs/>
                <w:sz w:val="24"/>
                <w:szCs w:val="24"/>
                <w:lang w:val="lv-LV"/>
              </w:rPr>
              <w:t>Nozares profesionāļu dalība MEDIA atbalstītos kursos 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4D3620"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4D3620"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564C34"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p>
          <w:p w14:paraId="492E4786" w14:textId="77777777" w:rsidR="00081FDB" w:rsidRPr="004D3620" w:rsidRDefault="00081FDB" w:rsidP="004913A3">
            <w:pPr>
              <w:ind w:right="476"/>
              <w:jc w:val="both"/>
              <w:rPr>
                <w:sz w:val="24"/>
                <w:szCs w:val="24"/>
                <w:lang w:val="lv-LV"/>
              </w:rPr>
            </w:pPr>
          </w:p>
          <w:p w14:paraId="0F7AB540" w14:textId="77777777" w:rsidR="00081FDB" w:rsidRPr="004D3620" w:rsidRDefault="00081FDB" w:rsidP="00081FDB">
            <w:pPr>
              <w:numPr>
                <w:ilvl w:val="0"/>
                <w:numId w:val="32"/>
              </w:numPr>
              <w:ind w:left="501" w:right="476" w:hanging="501"/>
              <w:jc w:val="both"/>
              <w:rPr>
                <w:color w:val="000000"/>
                <w:sz w:val="22"/>
                <w:szCs w:val="22"/>
                <w:lang w:val="lv-LV"/>
              </w:rPr>
            </w:pPr>
            <w:r w:rsidRPr="004D3620">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71881C5B" w14:textId="77777777" w:rsidR="00081FDB" w:rsidRPr="004D3620" w:rsidRDefault="00081FDB" w:rsidP="004913A3">
            <w:pPr>
              <w:tabs>
                <w:tab w:val="left" w:pos="284"/>
              </w:tabs>
              <w:ind w:left="284" w:right="476"/>
              <w:jc w:val="both"/>
              <w:rPr>
                <w:color w:val="000000"/>
                <w:sz w:val="22"/>
                <w:szCs w:val="22"/>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lastRenderedPageBreak/>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sagatavojot projektu ir ievēroti Latvijas Republikas normatīvie akti, tai skaitā Autortiesību likuma prasības.</w:t>
            </w:r>
          </w:p>
          <w:p w14:paraId="65FA0A41" w14:textId="77777777" w:rsidR="00081FDB" w:rsidRPr="004D3620" w:rsidRDefault="00081FDB" w:rsidP="004913A3">
            <w:pPr>
              <w:ind w:right="476"/>
              <w:jc w:val="both"/>
              <w:rPr>
                <w:b/>
                <w:sz w:val="24"/>
                <w:szCs w:val="24"/>
                <w:lang w:val="lv-LV"/>
              </w:rPr>
            </w:pPr>
            <w:r w:rsidRPr="004D3620">
              <w:rPr>
                <w:b/>
                <w:sz w:val="24"/>
                <w:szCs w:val="24"/>
                <w:lang w:val="lv-LV"/>
              </w:rPr>
              <w:t>Piekrītu visām Konkursa nolikumā noteiktajām prasībām un apliecinu, ka šajā veidlapā un p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564C34"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564C34"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564C34"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8"/>
        <w:gridCol w:w="6550"/>
        <w:gridCol w:w="834"/>
        <w:gridCol w:w="849"/>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564C34"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564C34"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564C34"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0"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0"/>
      <w:tr w:rsidR="00C8081A" w:rsidRPr="00564C34"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564C34"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564C34"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59"/>
        <w:gridCol w:w="6268"/>
        <w:gridCol w:w="1012"/>
        <w:gridCol w:w="942"/>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564C34"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77777777"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564C34"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1" w:name="OLE_LINK823"/>
            <w:r w:rsidRPr="005B5683">
              <w:rPr>
                <w:sz w:val="22"/>
                <w:szCs w:val="22"/>
                <w:lang w:val="lv-LV"/>
              </w:rPr>
              <w:t>Nav attiecināms</w:t>
            </w:r>
            <w:bookmarkEnd w:id="101"/>
          </w:p>
          <w:p w14:paraId="0017C980" w14:textId="77777777" w:rsidR="00C8081A" w:rsidRPr="005B5683" w:rsidRDefault="00C8081A" w:rsidP="004913A3">
            <w:pPr>
              <w:rPr>
                <w:sz w:val="22"/>
                <w:szCs w:val="22"/>
                <w:lang w:val="lv-LV"/>
              </w:rPr>
            </w:pPr>
            <w:r w:rsidRPr="005B5683">
              <w:rPr>
                <w:sz w:val="22"/>
                <w:szCs w:val="22"/>
                <w:lang w:val="lv-LV"/>
              </w:rPr>
              <w:t> </w:t>
            </w:r>
          </w:p>
        </w:tc>
      </w:tr>
    </w:tbl>
    <w:p w14:paraId="4A9DB23A" w14:textId="77777777" w:rsidR="00C8081A" w:rsidRDefault="00C8081A" w:rsidP="00C8081A">
      <w:pPr>
        <w:pStyle w:val="Pamatteksts"/>
        <w:spacing w:after="0"/>
        <w:jc w:val="right"/>
        <w:rPr>
          <w:b/>
          <w:bCs/>
          <w:sz w:val="22"/>
          <w:szCs w:val="22"/>
          <w:lang w:val="lv-LV"/>
        </w:rPr>
      </w:pPr>
      <w:r>
        <w:rPr>
          <w:b/>
          <w:bCs/>
          <w:sz w:val="22"/>
          <w:szCs w:val="22"/>
          <w:lang w:val="lv-LV"/>
        </w:rPr>
        <w:br w:type="page"/>
      </w:r>
    </w:p>
    <w:p w14:paraId="1ECB2D32" w14:textId="77777777" w:rsidR="00C8081A" w:rsidRPr="005B5683" w:rsidRDefault="00C8081A" w:rsidP="00C8081A">
      <w:pPr>
        <w:pStyle w:val="Pamatteksts"/>
        <w:spacing w:after="0"/>
        <w:jc w:val="right"/>
        <w:rPr>
          <w:b/>
          <w:bCs/>
          <w:sz w:val="22"/>
          <w:szCs w:val="22"/>
          <w:lang w:val="lv-LV"/>
        </w:rPr>
      </w:pPr>
    </w:p>
    <w:p w14:paraId="73918DA2"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92"/>
        <w:gridCol w:w="4766"/>
        <w:gridCol w:w="1799"/>
      </w:tblGrid>
      <w:tr w:rsidR="00C8081A" w:rsidRPr="00564C34" w14:paraId="1FE8B3AC" w14:textId="77777777" w:rsidTr="004913A3">
        <w:trPr>
          <w:tblCellSpacing w:w="20" w:type="dxa"/>
        </w:trPr>
        <w:tc>
          <w:tcPr>
            <w:tcW w:w="2803"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5252"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805"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4913A3">
        <w:trPr>
          <w:tblCellSpacing w:w="20" w:type="dxa"/>
        </w:trPr>
        <w:tc>
          <w:tcPr>
            <w:tcW w:w="2803"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805"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C8081A" w:rsidRPr="00564C34" w14:paraId="5196BD05" w14:textId="77777777" w:rsidTr="004913A3">
        <w:trPr>
          <w:tblCellSpacing w:w="20" w:type="dxa"/>
        </w:trPr>
        <w:tc>
          <w:tcPr>
            <w:tcW w:w="2803" w:type="dxa"/>
          </w:tcPr>
          <w:p w14:paraId="244AAB99"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mākslinieciskā kvalitāte </w:t>
            </w:r>
          </w:p>
          <w:p w14:paraId="5FA5D51C" w14:textId="77777777" w:rsidR="00C8081A" w:rsidRPr="005B5683" w:rsidRDefault="00C8081A" w:rsidP="004913A3">
            <w:pPr>
              <w:pStyle w:val="naisf"/>
              <w:spacing w:before="0" w:after="0"/>
              <w:ind w:firstLine="0"/>
              <w:jc w:val="left"/>
              <w:rPr>
                <w:b/>
                <w:sz w:val="22"/>
                <w:szCs w:val="22"/>
              </w:rPr>
            </w:pPr>
          </w:p>
        </w:tc>
        <w:tc>
          <w:tcPr>
            <w:tcW w:w="5252" w:type="dxa"/>
          </w:tcPr>
          <w:p w14:paraId="77ED8CC7" w14:textId="77777777" w:rsidR="00C8081A" w:rsidRPr="005B5683" w:rsidRDefault="00C8081A" w:rsidP="004913A3">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14:paraId="6F3EA6ED" w14:textId="77777777" w:rsidR="00C8081A" w:rsidRPr="005B5683" w:rsidRDefault="00C8081A" w:rsidP="004913A3">
            <w:pPr>
              <w:pStyle w:val="naisf"/>
              <w:spacing w:before="0" w:after="0"/>
              <w:jc w:val="left"/>
              <w:rPr>
                <w:sz w:val="22"/>
                <w:szCs w:val="22"/>
              </w:rPr>
            </w:pPr>
          </w:p>
        </w:tc>
      </w:tr>
      <w:tr w:rsidR="00C8081A" w:rsidRPr="00564C34" w14:paraId="5AF1D03A" w14:textId="77777777" w:rsidTr="004913A3">
        <w:trPr>
          <w:tblCellSpacing w:w="20" w:type="dxa"/>
        </w:trPr>
        <w:tc>
          <w:tcPr>
            <w:tcW w:w="2803" w:type="dxa"/>
          </w:tcPr>
          <w:p w14:paraId="1EDE4A73"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profesionālā kvalitāte </w:t>
            </w:r>
          </w:p>
          <w:p w14:paraId="50DAEB41" w14:textId="77777777" w:rsidR="00C8081A" w:rsidRPr="005B5683" w:rsidRDefault="00C8081A" w:rsidP="004913A3">
            <w:pPr>
              <w:pStyle w:val="naisf"/>
              <w:spacing w:before="0" w:after="0"/>
              <w:ind w:firstLine="0"/>
              <w:jc w:val="left"/>
              <w:rPr>
                <w:b/>
                <w:sz w:val="22"/>
                <w:szCs w:val="22"/>
              </w:rPr>
            </w:pPr>
          </w:p>
        </w:tc>
        <w:tc>
          <w:tcPr>
            <w:tcW w:w="5252" w:type="dxa"/>
          </w:tcPr>
          <w:p w14:paraId="797FEF68" w14:textId="77777777" w:rsidR="00C8081A" w:rsidRPr="005B5683" w:rsidRDefault="00C8081A" w:rsidP="004913A3">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14:paraId="3C105DF8" w14:textId="77777777" w:rsidR="00C8081A" w:rsidRPr="005B5683" w:rsidRDefault="00C8081A" w:rsidP="004913A3">
            <w:pPr>
              <w:pStyle w:val="naisf"/>
              <w:spacing w:before="0" w:after="0"/>
              <w:ind w:firstLine="0"/>
              <w:jc w:val="left"/>
              <w:rPr>
                <w:sz w:val="22"/>
                <w:szCs w:val="22"/>
              </w:rPr>
            </w:pPr>
          </w:p>
        </w:tc>
      </w:tr>
      <w:tr w:rsidR="00C8081A" w:rsidRPr="00564C34" w14:paraId="4A35CB0E" w14:textId="77777777" w:rsidTr="004913A3">
        <w:trPr>
          <w:tblCellSpacing w:w="20" w:type="dxa"/>
        </w:trPr>
        <w:tc>
          <w:tcPr>
            <w:tcW w:w="2803" w:type="dxa"/>
          </w:tcPr>
          <w:p w14:paraId="09CE38CF"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14:paraId="47661AB7" w14:textId="77777777" w:rsidR="00C8081A" w:rsidRPr="005B5683" w:rsidRDefault="00C8081A" w:rsidP="004913A3">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14:paraId="331BBD31" w14:textId="77777777" w:rsidR="00C8081A" w:rsidRPr="005B5683" w:rsidRDefault="00C8081A" w:rsidP="004913A3">
            <w:pPr>
              <w:pStyle w:val="naisf"/>
              <w:spacing w:before="0" w:after="0"/>
              <w:ind w:firstLine="0"/>
              <w:jc w:val="left"/>
              <w:rPr>
                <w:sz w:val="22"/>
                <w:szCs w:val="22"/>
              </w:rPr>
            </w:pPr>
          </w:p>
        </w:tc>
      </w:tr>
      <w:tr w:rsidR="00C8081A" w:rsidRPr="00564C34" w14:paraId="0514CDD7" w14:textId="77777777" w:rsidTr="004913A3">
        <w:trPr>
          <w:tblCellSpacing w:w="20" w:type="dxa"/>
        </w:trPr>
        <w:tc>
          <w:tcPr>
            <w:tcW w:w="2803"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805"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564C34" w14:paraId="1DECEF9E" w14:textId="77777777" w:rsidTr="004913A3">
        <w:trPr>
          <w:tblCellSpacing w:w="20" w:type="dxa"/>
        </w:trPr>
        <w:tc>
          <w:tcPr>
            <w:tcW w:w="2803"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4913A3">
        <w:trPr>
          <w:tblCellSpacing w:w="20" w:type="dxa"/>
        </w:trPr>
        <w:tc>
          <w:tcPr>
            <w:tcW w:w="2803" w:type="dxa"/>
          </w:tcPr>
          <w:p w14:paraId="25B153DF" w14:textId="77777777" w:rsidR="00C8081A" w:rsidRPr="005B5683" w:rsidRDefault="00C8081A" w:rsidP="004913A3">
            <w:pPr>
              <w:pStyle w:val="naisf"/>
              <w:spacing w:before="0" w:after="0"/>
              <w:ind w:firstLine="0"/>
              <w:jc w:val="left"/>
              <w:rPr>
                <w:sz w:val="22"/>
                <w:szCs w:val="22"/>
              </w:rPr>
            </w:pPr>
          </w:p>
        </w:tc>
        <w:tc>
          <w:tcPr>
            <w:tcW w:w="5252"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805"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7214AFF8" w14:textId="77777777" w:rsidR="00C8081A" w:rsidRPr="005B5683" w:rsidRDefault="00C8081A" w:rsidP="00C8081A">
      <w:pPr>
        <w:pStyle w:val="Pamatteksts"/>
        <w:spacing w:after="0"/>
        <w:rPr>
          <w:b/>
          <w:bCs/>
          <w:sz w:val="22"/>
          <w:szCs w:val="22"/>
          <w:lang w:val="lv-LV"/>
        </w:rPr>
      </w:pPr>
      <w:r w:rsidRPr="005B5683">
        <w:rPr>
          <w:b/>
          <w:bCs/>
          <w:sz w:val="22"/>
          <w:szCs w:val="22"/>
          <w:lang w:val="lv-LV"/>
        </w:rPr>
        <w:br w:type="page"/>
      </w:r>
    </w:p>
    <w:p w14:paraId="1EAFB80E"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4.PIELIKUMS</w:t>
      </w:r>
    </w:p>
    <w:p w14:paraId="5634A768" w14:textId="77777777" w:rsidR="00C8081A" w:rsidRPr="002D5180" w:rsidRDefault="00C8081A" w:rsidP="00C8081A">
      <w:pPr>
        <w:pStyle w:val="Pamatteksts"/>
        <w:spacing w:after="0"/>
        <w:rPr>
          <w:sz w:val="24"/>
          <w:szCs w:val="24"/>
          <w:lang w:val="lv-LV" w:eastAsia="en-US"/>
        </w:rPr>
      </w:pPr>
    </w:p>
    <w:p w14:paraId="3D073512" w14:textId="77777777" w:rsidR="00C8081A" w:rsidRPr="002D5180" w:rsidRDefault="00C8081A" w:rsidP="00C8081A">
      <w:pPr>
        <w:pStyle w:val="Pamatteksts"/>
        <w:spacing w:after="0"/>
        <w:rPr>
          <w:sz w:val="24"/>
          <w:szCs w:val="24"/>
          <w:lang w:val="lv-LV" w:eastAsia="en-US"/>
        </w:rPr>
      </w:pPr>
    </w:p>
    <w:p w14:paraId="588BC9C8" w14:textId="77777777" w:rsidR="00C8081A" w:rsidRPr="002D5180" w:rsidRDefault="00C8081A" w:rsidP="00C8081A">
      <w:pPr>
        <w:suppressAutoHyphens/>
        <w:rPr>
          <w:sz w:val="24"/>
          <w:szCs w:val="24"/>
          <w:lang w:val="lv-LV" w:eastAsia="zh-CN"/>
        </w:rPr>
      </w:pPr>
      <w:r w:rsidRPr="002D5180">
        <w:rPr>
          <w:b/>
          <w:bCs/>
          <w:sz w:val="24"/>
          <w:szCs w:val="24"/>
          <w:lang w:val="lv-LV" w:eastAsia="zh-CN"/>
        </w:rPr>
        <w:t xml:space="preserve">Saraksts ar DCP aprīkotajām kino izrādīšanas vietām Latvijā </w:t>
      </w:r>
      <w:r w:rsidRPr="002D5180">
        <w:rPr>
          <w:b/>
          <w:bCs/>
          <w:i/>
          <w:sz w:val="24"/>
          <w:szCs w:val="24"/>
          <w:lang w:val="lv-LV" w:eastAsia="zh-CN"/>
        </w:rPr>
        <w:t>(alfabētiski pēc pilsētām)</w:t>
      </w:r>
    </w:p>
    <w:p w14:paraId="05C8DA1F" w14:textId="77777777" w:rsidR="00C8081A" w:rsidRPr="002D5180" w:rsidRDefault="00C8081A" w:rsidP="00C8081A">
      <w:pPr>
        <w:suppressAutoHyphens/>
        <w:jc w:val="both"/>
        <w:rPr>
          <w:sz w:val="24"/>
          <w:szCs w:val="24"/>
          <w:lang w:val="lv-LV" w:eastAsia="zh-CN"/>
        </w:rPr>
      </w:pPr>
    </w:p>
    <w:p w14:paraId="05649049" w14:textId="77777777" w:rsidR="00C8081A" w:rsidRPr="002D5180" w:rsidRDefault="00C8081A" w:rsidP="00C8081A">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C8081A" w:rsidRPr="002D5180" w14:paraId="53DCBF2D" w14:textId="77777777" w:rsidTr="004913A3">
        <w:trPr>
          <w:trHeight w:val="315"/>
        </w:trPr>
        <w:tc>
          <w:tcPr>
            <w:tcW w:w="903" w:type="dxa"/>
            <w:noWrap/>
          </w:tcPr>
          <w:p w14:paraId="7DFFFCC2" w14:textId="77777777" w:rsidR="00C8081A" w:rsidRPr="002D5180" w:rsidRDefault="00C8081A" w:rsidP="004913A3">
            <w:pPr>
              <w:rPr>
                <w:b/>
                <w:bCs/>
                <w:i/>
                <w:sz w:val="24"/>
                <w:szCs w:val="24"/>
                <w:lang w:val="lv-LV"/>
              </w:rPr>
            </w:pPr>
            <w:r w:rsidRPr="002D5180">
              <w:rPr>
                <w:b/>
                <w:bCs/>
                <w:i/>
                <w:sz w:val="24"/>
                <w:szCs w:val="24"/>
                <w:lang w:val="lv-LV"/>
              </w:rPr>
              <w:t>Nr.p.k.</w:t>
            </w:r>
          </w:p>
        </w:tc>
        <w:tc>
          <w:tcPr>
            <w:tcW w:w="5036" w:type="dxa"/>
          </w:tcPr>
          <w:p w14:paraId="6090A02D" w14:textId="77777777" w:rsidR="00C8081A" w:rsidRPr="002D5180" w:rsidRDefault="00C8081A" w:rsidP="004913A3">
            <w:pPr>
              <w:rPr>
                <w:b/>
                <w:bCs/>
                <w:i/>
                <w:sz w:val="24"/>
                <w:szCs w:val="24"/>
                <w:lang w:val="lv-LV"/>
              </w:rPr>
            </w:pPr>
            <w:r w:rsidRPr="002D5180">
              <w:rPr>
                <w:b/>
                <w:bCs/>
                <w:i/>
                <w:sz w:val="24"/>
                <w:szCs w:val="24"/>
                <w:lang w:val="lv-LV"/>
              </w:rPr>
              <w:t>Nosaukums</w:t>
            </w:r>
          </w:p>
        </w:tc>
        <w:tc>
          <w:tcPr>
            <w:tcW w:w="1843" w:type="dxa"/>
          </w:tcPr>
          <w:p w14:paraId="275DC85F" w14:textId="77777777" w:rsidR="00C8081A" w:rsidRPr="002D5180" w:rsidRDefault="00C8081A" w:rsidP="004913A3">
            <w:pPr>
              <w:rPr>
                <w:b/>
                <w:bCs/>
                <w:i/>
                <w:sz w:val="24"/>
                <w:szCs w:val="24"/>
                <w:lang w:val="lv-LV"/>
              </w:rPr>
            </w:pPr>
            <w:r w:rsidRPr="002D5180">
              <w:rPr>
                <w:b/>
                <w:bCs/>
                <w:i/>
                <w:sz w:val="24"/>
                <w:szCs w:val="24"/>
                <w:lang w:val="lv-LV"/>
              </w:rPr>
              <w:t>Vieta</w:t>
            </w:r>
          </w:p>
        </w:tc>
      </w:tr>
      <w:tr w:rsidR="00C8081A" w:rsidRPr="002D5180" w14:paraId="194B2D3C" w14:textId="77777777" w:rsidTr="004913A3">
        <w:trPr>
          <w:trHeight w:val="237"/>
        </w:trPr>
        <w:tc>
          <w:tcPr>
            <w:tcW w:w="903" w:type="dxa"/>
            <w:noWrap/>
          </w:tcPr>
          <w:p w14:paraId="569EF2F2"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ADB0056" w14:textId="77777777" w:rsidR="00C8081A" w:rsidRPr="002D5180" w:rsidRDefault="00C8081A" w:rsidP="004913A3">
            <w:pPr>
              <w:rPr>
                <w:bCs/>
                <w:sz w:val="24"/>
                <w:szCs w:val="24"/>
                <w:lang w:val="lv-LV"/>
              </w:rPr>
            </w:pPr>
            <w:r w:rsidRPr="002D5180">
              <w:rPr>
                <w:bCs/>
                <w:sz w:val="24"/>
                <w:szCs w:val="24"/>
                <w:lang w:val="lv-LV"/>
              </w:rPr>
              <w:t>Vidzemes koncertzāle</w:t>
            </w:r>
          </w:p>
        </w:tc>
        <w:tc>
          <w:tcPr>
            <w:tcW w:w="1843" w:type="dxa"/>
          </w:tcPr>
          <w:p w14:paraId="2EA8B597" w14:textId="77777777" w:rsidR="00C8081A" w:rsidRPr="002D5180" w:rsidRDefault="00C8081A" w:rsidP="004913A3">
            <w:pPr>
              <w:rPr>
                <w:b/>
                <w:sz w:val="24"/>
                <w:szCs w:val="24"/>
                <w:lang w:val="lv-LV"/>
              </w:rPr>
            </w:pPr>
            <w:r w:rsidRPr="002D5180">
              <w:rPr>
                <w:b/>
                <w:sz w:val="24"/>
                <w:szCs w:val="24"/>
                <w:lang w:val="lv-LV"/>
              </w:rPr>
              <w:t>Cēsis</w:t>
            </w:r>
          </w:p>
        </w:tc>
      </w:tr>
      <w:tr w:rsidR="00C8081A" w:rsidRPr="002D5180" w14:paraId="0BC24ACE" w14:textId="77777777" w:rsidTr="004913A3">
        <w:trPr>
          <w:trHeight w:val="240"/>
        </w:trPr>
        <w:tc>
          <w:tcPr>
            <w:tcW w:w="903" w:type="dxa"/>
            <w:noWrap/>
          </w:tcPr>
          <w:p w14:paraId="7413264B"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DB100BC" w14:textId="77777777" w:rsidR="00C8081A" w:rsidRPr="002D5180" w:rsidRDefault="00C8081A" w:rsidP="004913A3">
            <w:pPr>
              <w:rPr>
                <w:bCs/>
                <w:sz w:val="24"/>
                <w:szCs w:val="24"/>
                <w:lang w:val="lv-LV"/>
              </w:rPr>
            </w:pPr>
            <w:r w:rsidRPr="002D5180">
              <w:rPr>
                <w:bCs/>
                <w:sz w:val="24"/>
                <w:szCs w:val="24"/>
                <w:lang w:val="lv-LV"/>
              </w:rPr>
              <w:t>Silver Screen Cinema</w:t>
            </w:r>
          </w:p>
        </w:tc>
        <w:tc>
          <w:tcPr>
            <w:tcW w:w="1843" w:type="dxa"/>
          </w:tcPr>
          <w:p w14:paraId="2A75FEF2" w14:textId="77777777" w:rsidR="00C8081A" w:rsidRPr="002D5180" w:rsidRDefault="00C8081A" w:rsidP="004913A3">
            <w:pPr>
              <w:rPr>
                <w:b/>
                <w:sz w:val="24"/>
                <w:szCs w:val="24"/>
                <w:lang w:val="lv-LV"/>
              </w:rPr>
            </w:pPr>
            <w:r w:rsidRPr="002D5180">
              <w:rPr>
                <w:b/>
                <w:sz w:val="24"/>
                <w:szCs w:val="24"/>
                <w:lang w:val="lv-LV"/>
              </w:rPr>
              <w:t>Daugavpils</w:t>
            </w:r>
          </w:p>
        </w:tc>
      </w:tr>
      <w:tr w:rsidR="00C8081A" w:rsidRPr="002D5180" w14:paraId="41924064" w14:textId="77777777" w:rsidTr="004913A3">
        <w:trPr>
          <w:trHeight w:val="285"/>
        </w:trPr>
        <w:tc>
          <w:tcPr>
            <w:tcW w:w="903" w:type="dxa"/>
            <w:noWrap/>
          </w:tcPr>
          <w:p w14:paraId="37BC7FD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55819ED1" w14:textId="77777777" w:rsidR="00C8081A" w:rsidRPr="002D5180" w:rsidRDefault="00C8081A" w:rsidP="004913A3">
            <w:pPr>
              <w:rPr>
                <w:bCs/>
                <w:sz w:val="24"/>
                <w:szCs w:val="24"/>
                <w:lang w:val="lv-LV"/>
              </w:rPr>
            </w:pPr>
            <w:r w:rsidRPr="002D5180">
              <w:rPr>
                <w:bCs/>
                <w:sz w:val="24"/>
                <w:szCs w:val="24"/>
                <w:lang w:val="lv-LV"/>
              </w:rPr>
              <w:t>Jēkabpils “Kino mītne”</w:t>
            </w:r>
          </w:p>
        </w:tc>
        <w:tc>
          <w:tcPr>
            <w:tcW w:w="1843" w:type="dxa"/>
          </w:tcPr>
          <w:p w14:paraId="68B6A2D9" w14:textId="77777777" w:rsidR="00C8081A" w:rsidRPr="002D5180" w:rsidRDefault="00C8081A" w:rsidP="004913A3">
            <w:pPr>
              <w:rPr>
                <w:b/>
                <w:sz w:val="24"/>
                <w:szCs w:val="24"/>
                <w:lang w:val="lv-LV"/>
              </w:rPr>
            </w:pPr>
            <w:r w:rsidRPr="002D5180">
              <w:rPr>
                <w:b/>
                <w:sz w:val="24"/>
                <w:szCs w:val="24"/>
                <w:lang w:val="lv-LV"/>
              </w:rPr>
              <w:t>Jēkabpils</w:t>
            </w:r>
          </w:p>
        </w:tc>
      </w:tr>
      <w:tr w:rsidR="00C8081A" w:rsidRPr="002D5180" w14:paraId="33B86E21" w14:textId="77777777" w:rsidTr="004913A3">
        <w:trPr>
          <w:trHeight w:val="285"/>
        </w:trPr>
        <w:tc>
          <w:tcPr>
            <w:tcW w:w="903" w:type="dxa"/>
            <w:noWrap/>
          </w:tcPr>
          <w:p w14:paraId="22BD02D6"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822A2A9" w14:textId="77777777" w:rsidR="00C8081A" w:rsidRPr="002D5180" w:rsidRDefault="00C8081A" w:rsidP="004913A3">
            <w:pPr>
              <w:rPr>
                <w:bCs/>
                <w:sz w:val="24"/>
                <w:szCs w:val="24"/>
                <w:lang w:val="lv-LV"/>
              </w:rPr>
            </w:pPr>
            <w:r w:rsidRPr="002D5180">
              <w:rPr>
                <w:bCs/>
                <w:sz w:val="24"/>
                <w:szCs w:val="24"/>
                <w:lang w:val="lv-LV"/>
              </w:rPr>
              <w:t>Star Cinema Jūrmala</w:t>
            </w:r>
          </w:p>
        </w:tc>
        <w:tc>
          <w:tcPr>
            <w:tcW w:w="1843" w:type="dxa"/>
          </w:tcPr>
          <w:p w14:paraId="73C6FBD7" w14:textId="77777777" w:rsidR="00C8081A" w:rsidRPr="002D5180" w:rsidRDefault="00C8081A" w:rsidP="004913A3">
            <w:pPr>
              <w:rPr>
                <w:b/>
                <w:sz w:val="24"/>
                <w:szCs w:val="24"/>
                <w:lang w:val="lv-LV"/>
              </w:rPr>
            </w:pPr>
            <w:r w:rsidRPr="002D5180">
              <w:rPr>
                <w:b/>
                <w:sz w:val="24"/>
                <w:szCs w:val="24"/>
                <w:lang w:val="lv-LV"/>
              </w:rPr>
              <w:t>Jūrmala</w:t>
            </w:r>
          </w:p>
        </w:tc>
      </w:tr>
      <w:tr w:rsidR="00C8081A" w:rsidRPr="002D5180" w14:paraId="66969E2D" w14:textId="77777777" w:rsidTr="004913A3">
        <w:trPr>
          <w:trHeight w:val="222"/>
        </w:trPr>
        <w:tc>
          <w:tcPr>
            <w:tcW w:w="903" w:type="dxa"/>
            <w:noWrap/>
          </w:tcPr>
          <w:p w14:paraId="4565A7C1"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7E160B1" w14:textId="77777777" w:rsidR="00C8081A" w:rsidRPr="002D5180" w:rsidRDefault="00C8081A" w:rsidP="004913A3">
            <w:pPr>
              <w:rPr>
                <w:bCs/>
                <w:sz w:val="24"/>
                <w:szCs w:val="24"/>
                <w:lang w:val="lv-LV"/>
              </w:rPr>
            </w:pPr>
            <w:r w:rsidRPr="002D5180">
              <w:rPr>
                <w:bCs/>
                <w:sz w:val="24"/>
                <w:szCs w:val="24"/>
                <w:lang w:val="lv-LV"/>
              </w:rPr>
              <w:t>Kuldīgas Kultūras centrs</w:t>
            </w:r>
          </w:p>
        </w:tc>
        <w:tc>
          <w:tcPr>
            <w:tcW w:w="1843" w:type="dxa"/>
          </w:tcPr>
          <w:p w14:paraId="4C474E60" w14:textId="77777777" w:rsidR="00C8081A" w:rsidRPr="002D5180" w:rsidRDefault="00C8081A" w:rsidP="004913A3">
            <w:pPr>
              <w:rPr>
                <w:b/>
                <w:sz w:val="24"/>
                <w:szCs w:val="24"/>
                <w:lang w:val="lv-LV"/>
              </w:rPr>
            </w:pPr>
            <w:r w:rsidRPr="002D5180">
              <w:rPr>
                <w:b/>
                <w:sz w:val="24"/>
                <w:szCs w:val="24"/>
                <w:lang w:val="lv-LV"/>
              </w:rPr>
              <w:t>Kuldīga</w:t>
            </w:r>
          </w:p>
        </w:tc>
      </w:tr>
      <w:tr w:rsidR="00C8081A" w:rsidRPr="002D5180" w14:paraId="46CA6EA2" w14:textId="77777777" w:rsidTr="004913A3">
        <w:trPr>
          <w:trHeight w:val="300"/>
        </w:trPr>
        <w:tc>
          <w:tcPr>
            <w:tcW w:w="903" w:type="dxa"/>
            <w:noWrap/>
          </w:tcPr>
          <w:p w14:paraId="3B3F145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DFD22D3" w14:textId="77777777" w:rsidR="00C8081A" w:rsidRPr="002D5180" w:rsidRDefault="00C8081A" w:rsidP="004913A3">
            <w:pPr>
              <w:rPr>
                <w:bCs/>
                <w:sz w:val="24"/>
                <w:szCs w:val="24"/>
                <w:lang w:val="lv-LV"/>
              </w:rPr>
            </w:pPr>
            <w:r w:rsidRPr="002D5180">
              <w:rPr>
                <w:bCs/>
                <w:sz w:val="24"/>
                <w:szCs w:val="24"/>
                <w:lang w:val="lv-LV"/>
              </w:rPr>
              <w:t>Balle</w:t>
            </w:r>
          </w:p>
        </w:tc>
        <w:tc>
          <w:tcPr>
            <w:tcW w:w="1843" w:type="dxa"/>
          </w:tcPr>
          <w:p w14:paraId="732E0032" w14:textId="77777777" w:rsidR="00C8081A" w:rsidRPr="002D5180" w:rsidRDefault="00C8081A" w:rsidP="004913A3">
            <w:pPr>
              <w:rPr>
                <w:b/>
                <w:sz w:val="24"/>
                <w:szCs w:val="24"/>
                <w:lang w:val="lv-LV"/>
              </w:rPr>
            </w:pPr>
            <w:r w:rsidRPr="002D5180">
              <w:rPr>
                <w:b/>
                <w:sz w:val="24"/>
                <w:szCs w:val="24"/>
                <w:lang w:val="lv-LV"/>
              </w:rPr>
              <w:t>Liepāja</w:t>
            </w:r>
          </w:p>
        </w:tc>
      </w:tr>
      <w:tr w:rsidR="00C8081A" w:rsidRPr="002D5180" w14:paraId="4298F027" w14:textId="77777777" w:rsidTr="004913A3">
        <w:trPr>
          <w:trHeight w:val="313"/>
        </w:trPr>
        <w:tc>
          <w:tcPr>
            <w:tcW w:w="903" w:type="dxa"/>
            <w:noWrap/>
          </w:tcPr>
          <w:p w14:paraId="5F03090D"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27F2D83" w14:textId="77777777" w:rsidR="00C8081A" w:rsidRPr="002D5180" w:rsidRDefault="00C8081A" w:rsidP="004913A3">
            <w:pPr>
              <w:rPr>
                <w:bCs/>
                <w:sz w:val="24"/>
                <w:szCs w:val="24"/>
                <w:lang w:val="lv-LV"/>
              </w:rPr>
            </w:pPr>
            <w:r w:rsidRPr="002D5180">
              <w:rPr>
                <w:bCs/>
                <w:sz w:val="24"/>
                <w:szCs w:val="24"/>
                <w:lang w:val="lv-LV"/>
              </w:rPr>
              <w:t>Madonas pilsētas kultūras nams</w:t>
            </w:r>
          </w:p>
        </w:tc>
        <w:tc>
          <w:tcPr>
            <w:tcW w:w="1843" w:type="dxa"/>
          </w:tcPr>
          <w:p w14:paraId="3401C2BF" w14:textId="77777777" w:rsidR="00C8081A" w:rsidRPr="002D5180" w:rsidRDefault="00C8081A" w:rsidP="004913A3">
            <w:pPr>
              <w:rPr>
                <w:b/>
                <w:sz w:val="24"/>
                <w:szCs w:val="24"/>
                <w:lang w:val="lv-LV"/>
              </w:rPr>
            </w:pPr>
            <w:r w:rsidRPr="002D5180">
              <w:rPr>
                <w:b/>
                <w:sz w:val="24"/>
                <w:szCs w:val="24"/>
                <w:lang w:val="lv-LV"/>
              </w:rPr>
              <w:t>Madona</w:t>
            </w:r>
          </w:p>
        </w:tc>
      </w:tr>
      <w:tr w:rsidR="00C8081A" w:rsidRPr="002D5180" w14:paraId="6D8CC761" w14:textId="77777777" w:rsidTr="004913A3">
        <w:trPr>
          <w:trHeight w:val="270"/>
        </w:trPr>
        <w:tc>
          <w:tcPr>
            <w:tcW w:w="903" w:type="dxa"/>
            <w:noWrap/>
          </w:tcPr>
          <w:p w14:paraId="0041EF0C"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C7C61E4" w14:textId="77777777" w:rsidR="00C8081A" w:rsidRPr="002D5180" w:rsidRDefault="00C8081A" w:rsidP="004913A3">
            <w:pPr>
              <w:rPr>
                <w:bCs/>
                <w:sz w:val="24"/>
                <w:szCs w:val="24"/>
                <w:lang w:val="lv-LV"/>
              </w:rPr>
            </w:pPr>
            <w:r w:rsidRPr="002D5180">
              <w:rPr>
                <w:bCs/>
                <w:sz w:val="24"/>
                <w:szCs w:val="24"/>
                <w:lang w:val="lv-LV"/>
              </w:rPr>
              <w:t>Ogres novada kultūras centrs</w:t>
            </w:r>
          </w:p>
        </w:tc>
        <w:tc>
          <w:tcPr>
            <w:tcW w:w="1843" w:type="dxa"/>
          </w:tcPr>
          <w:p w14:paraId="4AC4736C" w14:textId="77777777" w:rsidR="00C8081A" w:rsidRPr="002D5180" w:rsidRDefault="00C8081A" w:rsidP="004913A3">
            <w:pPr>
              <w:rPr>
                <w:b/>
                <w:sz w:val="24"/>
                <w:szCs w:val="24"/>
                <w:lang w:val="lv-LV"/>
              </w:rPr>
            </w:pPr>
            <w:r w:rsidRPr="002D5180">
              <w:rPr>
                <w:b/>
                <w:sz w:val="24"/>
                <w:szCs w:val="24"/>
                <w:lang w:val="lv-LV"/>
              </w:rPr>
              <w:t>Ogre</w:t>
            </w:r>
          </w:p>
        </w:tc>
      </w:tr>
      <w:tr w:rsidR="00C8081A" w:rsidRPr="002D5180" w14:paraId="678D1056" w14:textId="77777777" w:rsidTr="004913A3">
        <w:trPr>
          <w:trHeight w:val="53"/>
        </w:trPr>
        <w:tc>
          <w:tcPr>
            <w:tcW w:w="903" w:type="dxa"/>
            <w:noWrap/>
          </w:tcPr>
          <w:p w14:paraId="4CC9C993"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446F79F" w14:textId="77777777" w:rsidR="00C8081A" w:rsidRPr="002D5180" w:rsidRDefault="00C8081A" w:rsidP="004913A3">
            <w:pPr>
              <w:rPr>
                <w:bCs/>
                <w:sz w:val="24"/>
                <w:szCs w:val="24"/>
                <w:lang w:val="lv-LV"/>
              </w:rPr>
            </w:pPr>
            <w:r w:rsidRPr="002D5180">
              <w:rPr>
                <w:bCs/>
                <w:sz w:val="24"/>
                <w:szCs w:val="24"/>
                <w:lang w:val="lv-LV"/>
              </w:rPr>
              <w:t xml:space="preserve">Silver Screen Cinema </w:t>
            </w:r>
          </w:p>
        </w:tc>
        <w:tc>
          <w:tcPr>
            <w:tcW w:w="1843" w:type="dxa"/>
          </w:tcPr>
          <w:p w14:paraId="61968C31" w14:textId="77777777" w:rsidR="00C8081A" w:rsidRPr="002D5180" w:rsidRDefault="00C8081A" w:rsidP="004913A3">
            <w:pPr>
              <w:rPr>
                <w:b/>
                <w:sz w:val="24"/>
                <w:szCs w:val="24"/>
                <w:lang w:val="lv-LV"/>
              </w:rPr>
            </w:pPr>
            <w:r w:rsidRPr="002D5180">
              <w:rPr>
                <w:b/>
                <w:sz w:val="24"/>
                <w:szCs w:val="24"/>
                <w:lang w:val="lv-LV"/>
              </w:rPr>
              <w:t>Rēzekne</w:t>
            </w:r>
          </w:p>
        </w:tc>
      </w:tr>
      <w:tr w:rsidR="00C8081A" w:rsidRPr="002D5180" w14:paraId="4017B6DF" w14:textId="77777777" w:rsidTr="004913A3">
        <w:trPr>
          <w:trHeight w:val="53"/>
        </w:trPr>
        <w:tc>
          <w:tcPr>
            <w:tcW w:w="903" w:type="dxa"/>
            <w:noWrap/>
          </w:tcPr>
          <w:p w14:paraId="29B89999"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9E93AB4" w14:textId="77777777" w:rsidR="00C8081A" w:rsidRPr="002D5180" w:rsidRDefault="00C8081A" w:rsidP="004913A3">
            <w:pPr>
              <w:rPr>
                <w:bCs/>
                <w:sz w:val="24"/>
                <w:szCs w:val="24"/>
                <w:lang w:val="lv-LV"/>
              </w:rPr>
            </w:pPr>
            <w:r w:rsidRPr="002D5180">
              <w:rPr>
                <w:bCs/>
                <w:sz w:val="24"/>
                <w:szCs w:val="24"/>
                <w:lang w:val="lv-LV"/>
              </w:rPr>
              <w:t>Cinamon</w:t>
            </w:r>
          </w:p>
        </w:tc>
        <w:tc>
          <w:tcPr>
            <w:tcW w:w="1843" w:type="dxa"/>
          </w:tcPr>
          <w:p w14:paraId="737DE71A"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BA35991" w14:textId="77777777" w:rsidTr="004913A3">
        <w:trPr>
          <w:trHeight w:val="53"/>
        </w:trPr>
        <w:tc>
          <w:tcPr>
            <w:tcW w:w="903" w:type="dxa"/>
            <w:noWrap/>
          </w:tcPr>
          <w:p w14:paraId="68CF6E8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8D082B0" w14:textId="77777777" w:rsidR="00C8081A" w:rsidRPr="002D5180" w:rsidRDefault="00C8081A" w:rsidP="004913A3">
            <w:pPr>
              <w:rPr>
                <w:bCs/>
                <w:sz w:val="24"/>
                <w:szCs w:val="24"/>
                <w:lang w:val="lv-LV"/>
              </w:rPr>
            </w:pPr>
            <w:r w:rsidRPr="002D5180">
              <w:rPr>
                <w:bCs/>
                <w:sz w:val="24"/>
                <w:szCs w:val="24"/>
                <w:lang w:val="lv-LV"/>
              </w:rPr>
              <w:t>K.Suns</w:t>
            </w:r>
          </w:p>
        </w:tc>
        <w:tc>
          <w:tcPr>
            <w:tcW w:w="1843" w:type="dxa"/>
          </w:tcPr>
          <w:p w14:paraId="7232A2FB"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0EF16DE" w14:textId="77777777" w:rsidTr="004913A3">
        <w:trPr>
          <w:trHeight w:val="269"/>
        </w:trPr>
        <w:tc>
          <w:tcPr>
            <w:tcW w:w="903" w:type="dxa"/>
            <w:noWrap/>
          </w:tcPr>
          <w:p w14:paraId="64AFD62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8B89FFE" w14:textId="77777777" w:rsidR="00C8081A" w:rsidRPr="002D5180" w:rsidRDefault="00C8081A" w:rsidP="004913A3">
            <w:pPr>
              <w:rPr>
                <w:bCs/>
                <w:sz w:val="24"/>
                <w:szCs w:val="24"/>
                <w:lang w:val="lv-LV"/>
              </w:rPr>
            </w:pPr>
            <w:r w:rsidRPr="002D5180">
              <w:rPr>
                <w:bCs/>
                <w:sz w:val="24"/>
                <w:szCs w:val="24"/>
                <w:lang w:val="lv-LV"/>
              </w:rPr>
              <w:t>Kino Citadele</w:t>
            </w:r>
          </w:p>
        </w:tc>
        <w:tc>
          <w:tcPr>
            <w:tcW w:w="1843" w:type="dxa"/>
          </w:tcPr>
          <w:p w14:paraId="6DDEA1B9"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2C3A6B7B" w14:textId="77777777" w:rsidTr="004913A3">
        <w:trPr>
          <w:trHeight w:val="269"/>
        </w:trPr>
        <w:tc>
          <w:tcPr>
            <w:tcW w:w="903" w:type="dxa"/>
            <w:noWrap/>
          </w:tcPr>
          <w:p w14:paraId="3F4D026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08626617" w14:textId="77777777" w:rsidR="00C8081A" w:rsidRPr="002D5180" w:rsidRDefault="00C8081A" w:rsidP="004913A3">
            <w:pPr>
              <w:rPr>
                <w:bCs/>
                <w:sz w:val="24"/>
                <w:szCs w:val="24"/>
                <w:lang w:val="lv-LV"/>
              </w:rPr>
            </w:pPr>
            <w:r w:rsidRPr="002D5180">
              <w:rPr>
                <w:bCs/>
                <w:sz w:val="24"/>
                <w:szCs w:val="24"/>
                <w:lang w:val="lv-LV"/>
              </w:rPr>
              <w:t>Apollo Kino</w:t>
            </w:r>
          </w:p>
        </w:tc>
        <w:tc>
          <w:tcPr>
            <w:tcW w:w="1843" w:type="dxa"/>
          </w:tcPr>
          <w:p w14:paraId="41F34211"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13F056C" w14:textId="77777777" w:rsidTr="004913A3">
        <w:trPr>
          <w:trHeight w:val="53"/>
        </w:trPr>
        <w:tc>
          <w:tcPr>
            <w:tcW w:w="903" w:type="dxa"/>
            <w:noWrap/>
          </w:tcPr>
          <w:p w14:paraId="583A1756"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79E2D49" w14:textId="77777777" w:rsidR="00C8081A" w:rsidRPr="002D5180" w:rsidRDefault="00C8081A" w:rsidP="004913A3">
            <w:pPr>
              <w:rPr>
                <w:bCs/>
                <w:sz w:val="24"/>
                <w:szCs w:val="24"/>
                <w:lang w:val="lv-LV"/>
              </w:rPr>
            </w:pPr>
            <w:r w:rsidRPr="002D5180">
              <w:rPr>
                <w:bCs/>
                <w:sz w:val="24"/>
                <w:szCs w:val="24"/>
                <w:lang w:val="lv-LV"/>
              </w:rPr>
              <w:t>Kino Māja</w:t>
            </w:r>
          </w:p>
        </w:tc>
        <w:tc>
          <w:tcPr>
            <w:tcW w:w="1843" w:type="dxa"/>
          </w:tcPr>
          <w:p w14:paraId="1A3C2AB4"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6CADDE01" w14:textId="77777777" w:rsidTr="004913A3">
        <w:trPr>
          <w:trHeight w:val="53"/>
        </w:trPr>
        <w:tc>
          <w:tcPr>
            <w:tcW w:w="903" w:type="dxa"/>
            <w:noWrap/>
          </w:tcPr>
          <w:p w14:paraId="39BFC56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0D048046" w14:textId="77777777" w:rsidR="00C8081A" w:rsidRPr="002D5180" w:rsidRDefault="00C8081A" w:rsidP="004913A3">
            <w:pPr>
              <w:rPr>
                <w:bCs/>
                <w:sz w:val="24"/>
                <w:szCs w:val="24"/>
                <w:lang w:val="lv-LV"/>
              </w:rPr>
            </w:pPr>
            <w:r w:rsidRPr="002D5180">
              <w:rPr>
                <w:bCs/>
                <w:sz w:val="24"/>
                <w:szCs w:val="24"/>
                <w:lang w:val="lv-LV"/>
              </w:rPr>
              <w:t>Latvijas Nacionālā bibliotēka</w:t>
            </w:r>
          </w:p>
        </w:tc>
        <w:tc>
          <w:tcPr>
            <w:tcW w:w="1843" w:type="dxa"/>
          </w:tcPr>
          <w:p w14:paraId="00B9A2F9"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37349C3E" w14:textId="77777777" w:rsidTr="004913A3">
        <w:trPr>
          <w:trHeight w:val="233"/>
        </w:trPr>
        <w:tc>
          <w:tcPr>
            <w:tcW w:w="903" w:type="dxa"/>
            <w:noWrap/>
          </w:tcPr>
          <w:p w14:paraId="652ACB5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35C8B608" w14:textId="77777777" w:rsidR="00C8081A" w:rsidRPr="002D5180" w:rsidRDefault="00C8081A" w:rsidP="004913A3">
            <w:pPr>
              <w:rPr>
                <w:bCs/>
                <w:sz w:val="24"/>
                <w:szCs w:val="24"/>
                <w:lang w:val="lv-LV"/>
              </w:rPr>
            </w:pPr>
            <w:r w:rsidRPr="002D5180">
              <w:rPr>
                <w:bCs/>
                <w:sz w:val="24"/>
                <w:szCs w:val="24"/>
                <w:lang w:val="lv-LV"/>
              </w:rPr>
              <w:t>Splendid Palace</w:t>
            </w:r>
          </w:p>
        </w:tc>
        <w:tc>
          <w:tcPr>
            <w:tcW w:w="1843" w:type="dxa"/>
          </w:tcPr>
          <w:p w14:paraId="6FFC256C"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34FB4D6B" w14:textId="77777777" w:rsidTr="004913A3">
        <w:trPr>
          <w:trHeight w:val="147"/>
        </w:trPr>
        <w:tc>
          <w:tcPr>
            <w:tcW w:w="903" w:type="dxa"/>
            <w:noWrap/>
          </w:tcPr>
          <w:p w14:paraId="785AC1AC"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CC4EACE" w14:textId="77777777" w:rsidR="00C8081A" w:rsidRPr="002D5180" w:rsidRDefault="00C8081A" w:rsidP="004913A3">
            <w:pPr>
              <w:rPr>
                <w:bCs/>
                <w:sz w:val="24"/>
                <w:szCs w:val="24"/>
                <w:lang w:val="lv-LV"/>
              </w:rPr>
            </w:pPr>
            <w:r w:rsidRPr="002D5180">
              <w:rPr>
                <w:bCs/>
                <w:sz w:val="24"/>
                <w:szCs w:val="24"/>
                <w:lang w:val="lv-LV"/>
              </w:rPr>
              <w:t>Lora</w:t>
            </w:r>
          </w:p>
        </w:tc>
        <w:tc>
          <w:tcPr>
            <w:tcW w:w="1843" w:type="dxa"/>
          </w:tcPr>
          <w:p w14:paraId="3970BC79" w14:textId="77777777" w:rsidR="00C8081A" w:rsidRPr="002D5180" w:rsidRDefault="00C8081A" w:rsidP="004913A3">
            <w:pPr>
              <w:rPr>
                <w:b/>
                <w:sz w:val="24"/>
                <w:szCs w:val="24"/>
                <w:lang w:val="lv-LV"/>
              </w:rPr>
            </w:pPr>
            <w:r w:rsidRPr="002D5180">
              <w:rPr>
                <w:b/>
                <w:sz w:val="24"/>
                <w:szCs w:val="24"/>
                <w:lang w:val="lv-LV"/>
              </w:rPr>
              <w:t>Sigulda</w:t>
            </w:r>
          </w:p>
        </w:tc>
      </w:tr>
      <w:tr w:rsidR="00C8081A" w:rsidRPr="002D5180" w14:paraId="6BFC18EB" w14:textId="77777777" w:rsidTr="004913A3">
        <w:trPr>
          <w:trHeight w:val="338"/>
        </w:trPr>
        <w:tc>
          <w:tcPr>
            <w:tcW w:w="903" w:type="dxa"/>
            <w:noWrap/>
          </w:tcPr>
          <w:p w14:paraId="27D5C51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EF68DD8" w14:textId="77777777" w:rsidR="00C8081A" w:rsidRPr="002D5180" w:rsidRDefault="00C8081A" w:rsidP="004913A3">
            <w:pPr>
              <w:rPr>
                <w:bCs/>
                <w:sz w:val="24"/>
                <w:szCs w:val="24"/>
                <w:lang w:val="lv-LV"/>
              </w:rPr>
            </w:pPr>
            <w:r w:rsidRPr="002D5180">
              <w:rPr>
                <w:bCs/>
                <w:sz w:val="24"/>
                <w:szCs w:val="24"/>
                <w:lang w:val="lv-LV"/>
              </w:rPr>
              <w:t>Smiltenes kino</w:t>
            </w:r>
          </w:p>
        </w:tc>
        <w:tc>
          <w:tcPr>
            <w:tcW w:w="1843" w:type="dxa"/>
          </w:tcPr>
          <w:p w14:paraId="63AC81CA" w14:textId="77777777" w:rsidR="00C8081A" w:rsidRPr="002D5180" w:rsidRDefault="00C8081A" w:rsidP="004913A3">
            <w:pPr>
              <w:rPr>
                <w:b/>
                <w:sz w:val="24"/>
                <w:szCs w:val="24"/>
                <w:lang w:val="lv-LV"/>
              </w:rPr>
            </w:pPr>
            <w:r w:rsidRPr="002D5180">
              <w:rPr>
                <w:b/>
                <w:sz w:val="24"/>
                <w:szCs w:val="24"/>
                <w:lang w:val="lv-LV"/>
              </w:rPr>
              <w:t>Smiltene</w:t>
            </w:r>
          </w:p>
        </w:tc>
      </w:tr>
      <w:tr w:rsidR="00C8081A" w:rsidRPr="002D5180" w14:paraId="0010C874" w14:textId="77777777" w:rsidTr="004913A3">
        <w:trPr>
          <w:trHeight w:val="285"/>
        </w:trPr>
        <w:tc>
          <w:tcPr>
            <w:tcW w:w="903" w:type="dxa"/>
            <w:noWrap/>
          </w:tcPr>
          <w:p w14:paraId="4154D6D9"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EC316D3" w14:textId="77777777" w:rsidR="00C8081A" w:rsidRPr="002D5180" w:rsidRDefault="00C8081A" w:rsidP="004913A3">
            <w:pPr>
              <w:rPr>
                <w:bCs/>
                <w:sz w:val="24"/>
                <w:szCs w:val="24"/>
                <w:lang w:val="lv-LV"/>
              </w:rPr>
            </w:pPr>
            <w:r w:rsidRPr="002D5180">
              <w:rPr>
                <w:bCs/>
                <w:sz w:val="24"/>
                <w:szCs w:val="24"/>
                <w:lang w:val="lv-LV"/>
              </w:rPr>
              <w:t>Auseklis</w:t>
            </w:r>
          </w:p>
        </w:tc>
        <w:tc>
          <w:tcPr>
            <w:tcW w:w="1843" w:type="dxa"/>
          </w:tcPr>
          <w:p w14:paraId="4D4F8E3E" w14:textId="77777777" w:rsidR="00C8081A" w:rsidRPr="002D5180" w:rsidRDefault="00C8081A" w:rsidP="004913A3">
            <w:pPr>
              <w:rPr>
                <w:b/>
                <w:sz w:val="24"/>
                <w:szCs w:val="24"/>
                <w:lang w:val="lv-LV"/>
              </w:rPr>
            </w:pPr>
            <w:r w:rsidRPr="002D5180">
              <w:rPr>
                <w:b/>
                <w:sz w:val="24"/>
                <w:szCs w:val="24"/>
                <w:lang w:val="lv-LV"/>
              </w:rPr>
              <w:t>Talsi</w:t>
            </w:r>
          </w:p>
        </w:tc>
      </w:tr>
      <w:tr w:rsidR="00C8081A" w:rsidRPr="002D5180" w14:paraId="7B413174" w14:textId="77777777" w:rsidTr="004913A3">
        <w:trPr>
          <w:trHeight w:val="285"/>
        </w:trPr>
        <w:tc>
          <w:tcPr>
            <w:tcW w:w="903" w:type="dxa"/>
            <w:noWrap/>
          </w:tcPr>
          <w:p w14:paraId="1EE6BB2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4A64C58" w14:textId="77777777" w:rsidR="00C8081A" w:rsidRPr="002D5180" w:rsidRDefault="00C8081A" w:rsidP="004913A3">
            <w:pPr>
              <w:rPr>
                <w:bCs/>
                <w:sz w:val="24"/>
                <w:szCs w:val="24"/>
                <w:lang w:val="lv-LV"/>
              </w:rPr>
            </w:pPr>
            <w:r w:rsidRPr="002D5180">
              <w:rPr>
                <w:bCs/>
                <w:sz w:val="24"/>
                <w:szCs w:val="24"/>
                <w:lang w:val="lv-LV"/>
              </w:rPr>
              <w:t>Talsu novada kultūras, sporta un tūrisma centrs</w:t>
            </w:r>
          </w:p>
        </w:tc>
        <w:tc>
          <w:tcPr>
            <w:tcW w:w="1843" w:type="dxa"/>
          </w:tcPr>
          <w:p w14:paraId="4ACB7B2C" w14:textId="77777777" w:rsidR="00C8081A" w:rsidRPr="002D5180" w:rsidRDefault="00C8081A" w:rsidP="004913A3">
            <w:pPr>
              <w:rPr>
                <w:b/>
                <w:sz w:val="24"/>
                <w:szCs w:val="24"/>
                <w:lang w:val="lv-LV"/>
              </w:rPr>
            </w:pPr>
            <w:r w:rsidRPr="002D5180">
              <w:rPr>
                <w:b/>
                <w:sz w:val="24"/>
                <w:szCs w:val="24"/>
                <w:lang w:val="lv-LV"/>
              </w:rPr>
              <w:t>Talsi</w:t>
            </w:r>
          </w:p>
        </w:tc>
      </w:tr>
      <w:tr w:rsidR="00C8081A" w:rsidRPr="002D5180" w14:paraId="000FC408" w14:textId="77777777" w:rsidTr="004913A3">
        <w:trPr>
          <w:trHeight w:val="285"/>
        </w:trPr>
        <w:tc>
          <w:tcPr>
            <w:tcW w:w="903" w:type="dxa"/>
            <w:noWrap/>
          </w:tcPr>
          <w:p w14:paraId="0F13339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EAFED44" w14:textId="77777777" w:rsidR="00C8081A" w:rsidRPr="002D5180" w:rsidRDefault="00C8081A" w:rsidP="004913A3">
            <w:pPr>
              <w:rPr>
                <w:bCs/>
                <w:sz w:val="24"/>
                <w:szCs w:val="24"/>
                <w:lang w:val="lv-LV"/>
              </w:rPr>
            </w:pPr>
            <w:r w:rsidRPr="002D5180">
              <w:rPr>
                <w:bCs/>
                <w:sz w:val="24"/>
                <w:szCs w:val="24"/>
                <w:lang w:val="lv-LV"/>
              </w:rPr>
              <w:t>Tukuma pilsētas Kultūras nams</w:t>
            </w:r>
          </w:p>
        </w:tc>
        <w:tc>
          <w:tcPr>
            <w:tcW w:w="1843" w:type="dxa"/>
          </w:tcPr>
          <w:p w14:paraId="6E2E44BC" w14:textId="77777777" w:rsidR="00C8081A" w:rsidRPr="002D5180" w:rsidRDefault="00C8081A" w:rsidP="004913A3">
            <w:pPr>
              <w:rPr>
                <w:b/>
                <w:sz w:val="24"/>
                <w:szCs w:val="24"/>
                <w:lang w:val="lv-LV"/>
              </w:rPr>
            </w:pPr>
            <w:r w:rsidRPr="002D5180">
              <w:rPr>
                <w:b/>
                <w:sz w:val="24"/>
                <w:szCs w:val="24"/>
                <w:lang w:val="lv-LV"/>
              </w:rPr>
              <w:t>Tukums</w:t>
            </w:r>
          </w:p>
        </w:tc>
      </w:tr>
      <w:tr w:rsidR="00C8081A" w:rsidRPr="002D5180" w14:paraId="0F3B9F64" w14:textId="77777777" w:rsidTr="004913A3">
        <w:trPr>
          <w:trHeight w:val="285"/>
        </w:trPr>
        <w:tc>
          <w:tcPr>
            <w:tcW w:w="903" w:type="dxa"/>
            <w:noWrap/>
          </w:tcPr>
          <w:p w14:paraId="77E01163"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A0802CB" w14:textId="77777777" w:rsidR="00C8081A" w:rsidRPr="002D5180" w:rsidRDefault="00C8081A" w:rsidP="004913A3">
            <w:pPr>
              <w:rPr>
                <w:bCs/>
                <w:sz w:val="24"/>
                <w:szCs w:val="24"/>
                <w:lang w:val="lv-LV"/>
              </w:rPr>
            </w:pPr>
            <w:r w:rsidRPr="002D5180">
              <w:rPr>
                <w:bCs/>
                <w:sz w:val="24"/>
                <w:szCs w:val="24"/>
                <w:lang w:val="lv-LV"/>
              </w:rPr>
              <w:t>Gaisma</w:t>
            </w:r>
          </w:p>
        </w:tc>
        <w:tc>
          <w:tcPr>
            <w:tcW w:w="1843" w:type="dxa"/>
          </w:tcPr>
          <w:p w14:paraId="506008BA" w14:textId="77777777" w:rsidR="00C8081A" w:rsidRPr="002D5180" w:rsidRDefault="00C8081A" w:rsidP="004913A3">
            <w:pPr>
              <w:rPr>
                <w:b/>
                <w:sz w:val="24"/>
                <w:szCs w:val="24"/>
                <w:lang w:val="lv-LV"/>
              </w:rPr>
            </w:pPr>
            <w:r w:rsidRPr="002D5180">
              <w:rPr>
                <w:b/>
                <w:sz w:val="24"/>
                <w:szCs w:val="24"/>
                <w:lang w:val="lv-LV"/>
              </w:rPr>
              <w:t>Valmiera</w:t>
            </w:r>
          </w:p>
        </w:tc>
      </w:tr>
      <w:tr w:rsidR="00C8081A" w:rsidRPr="002D5180" w14:paraId="14A35D34" w14:textId="77777777" w:rsidTr="004913A3">
        <w:trPr>
          <w:trHeight w:val="285"/>
        </w:trPr>
        <w:tc>
          <w:tcPr>
            <w:tcW w:w="903" w:type="dxa"/>
            <w:noWrap/>
          </w:tcPr>
          <w:p w14:paraId="7D5E6E4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ABAA245" w14:textId="77777777" w:rsidR="00C8081A" w:rsidRPr="002D5180" w:rsidRDefault="00C8081A" w:rsidP="004913A3">
            <w:pPr>
              <w:rPr>
                <w:bCs/>
                <w:sz w:val="24"/>
                <w:szCs w:val="24"/>
                <w:lang w:val="lv-LV"/>
              </w:rPr>
            </w:pPr>
            <w:r w:rsidRPr="002D5180">
              <w:rPr>
                <w:bCs/>
                <w:sz w:val="24"/>
                <w:szCs w:val="24"/>
                <w:lang w:val="lv-LV"/>
              </w:rPr>
              <w:t>Rio</w:t>
            </w:r>
          </w:p>
        </w:tc>
        <w:tc>
          <w:tcPr>
            <w:tcW w:w="1843" w:type="dxa"/>
          </w:tcPr>
          <w:p w14:paraId="54EFF553" w14:textId="77777777" w:rsidR="00C8081A" w:rsidRPr="002D5180" w:rsidRDefault="00C8081A" w:rsidP="004913A3">
            <w:pPr>
              <w:rPr>
                <w:b/>
                <w:sz w:val="24"/>
                <w:szCs w:val="24"/>
                <w:lang w:val="lv-LV"/>
              </w:rPr>
            </w:pPr>
            <w:r w:rsidRPr="002D5180">
              <w:rPr>
                <w:b/>
                <w:sz w:val="24"/>
                <w:szCs w:val="24"/>
                <w:lang w:val="lv-LV"/>
              </w:rPr>
              <w:t>Ventspils</w:t>
            </w:r>
          </w:p>
        </w:tc>
      </w:tr>
    </w:tbl>
    <w:p w14:paraId="5A3B4485" w14:textId="77777777" w:rsidR="00C8081A" w:rsidRPr="002D5180" w:rsidRDefault="00C8081A" w:rsidP="00C8081A">
      <w:pPr>
        <w:pStyle w:val="Pamatteksts"/>
        <w:spacing w:after="0"/>
        <w:rPr>
          <w:sz w:val="24"/>
          <w:szCs w:val="24"/>
          <w:lang w:val="lv-LV" w:eastAsia="en-US"/>
        </w:rPr>
      </w:pPr>
    </w:p>
    <w:p w14:paraId="2EC077BC" w14:textId="77777777" w:rsidR="00C8081A" w:rsidRPr="002D5180" w:rsidRDefault="00C8081A" w:rsidP="00C8081A">
      <w:pPr>
        <w:rPr>
          <w:sz w:val="24"/>
          <w:szCs w:val="24"/>
          <w:lang w:val="lv-LV" w:eastAsia="en-US"/>
        </w:rPr>
      </w:pPr>
      <w:r w:rsidRPr="002D5180">
        <w:rPr>
          <w:sz w:val="24"/>
          <w:szCs w:val="24"/>
          <w:lang w:val="lv-LV" w:eastAsia="en-US"/>
        </w:rPr>
        <w:br w:type="page"/>
      </w:r>
    </w:p>
    <w:p w14:paraId="28BE43D6"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 xml:space="preserve">5.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2" w:name="OLE_LINK4"/>
      <w:bookmarkStart w:id="103" w:name="OLE_LINK5"/>
      <w:bookmarkStart w:id="104" w:name="OLE_LINK24"/>
      <w:r w:rsidRPr="002D5180">
        <w:rPr>
          <w:b/>
          <w:bCs/>
          <w:sz w:val="24"/>
          <w:szCs w:val="24"/>
          <w:lang w:val="lv-LV" w:eastAsia="zh-CN"/>
        </w:rPr>
        <w:t xml:space="preserve">Nozīmīgu starptautisko kinofestivālu un nomināciju saraksts </w:t>
      </w:r>
      <w:bookmarkEnd w:id="102"/>
      <w:bookmarkEnd w:id="103"/>
      <w:bookmarkEnd w:id="104"/>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5" w:name="OLE_LINK26"/>
      <w:r w:rsidRPr="00AA76F7">
        <w:rPr>
          <w:sz w:val="24"/>
          <w:szCs w:val="24"/>
          <w:lang w:val="lv-LV" w:eastAsia="zh-CN"/>
        </w:rPr>
        <w:t>ASIFA-Hollywood</w:t>
      </w:r>
      <w:bookmarkEnd w:id="105"/>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3C569696" w14:textId="77777777" w:rsidR="00C8081A" w:rsidRPr="002261B0" w:rsidRDefault="00C8081A" w:rsidP="00C8081A">
      <w:pPr>
        <w:suppressAutoHyphens/>
        <w:rPr>
          <w:sz w:val="24"/>
          <w:szCs w:val="24"/>
          <w:lang w:val="lv-LV" w:eastAsia="zh-CN"/>
        </w:rPr>
      </w:pPr>
      <w:r w:rsidRPr="002261B0">
        <w:rPr>
          <w:sz w:val="24"/>
          <w:szCs w:val="24"/>
          <w:lang w:val="lv-LV" w:eastAsia="zh-CN"/>
        </w:rPr>
        <w:t>Fadžras starptautiskais filmu festivāls (</w:t>
      </w:r>
      <w:r w:rsidRPr="002261B0">
        <w:rPr>
          <w:i/>
          <w:sz w:val="24"/>
          <w:szCs w:val="24"/>
          <w:lang w:val="lv-LV" w:eastAsia="zh-CN"/>
        </w:rPr>
        <w:t>Fajr International Film Festival</w:t>
      </w:r>
      <w:r w:rsidRPr="002261B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Pr="002D5180"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022EBE69" w14:textId="77777777" w:rsidR="00C8081A" w:rsidRPr="002D5180" w:rsidRDefault="00C8081A" w:rsidP="00C8081A">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r w:rsidRPr="002D5180">
        <w:rPr>
          <w:i/>
          <w:sz w:val="24"/>
          <w:szCs w:val="24"/>
          <w:lang w:val="lv-LV" w:eastAsia="en-US"/>
        </w:rPr>
        <w:t>Cairo International Film Festival</w:t>
      </w:r>
      <w:r w:rsidRPr="002D5180">
        <w:rPr>
          <w:sz w:val="24"/>
          <w:szCs w:val="24"/>
          <w:u w:val="single"/>
          <w:lang w:val="lv-LV" w:eastAsia="en-US"/>
        </w:rPr>
        <w:t>)</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7AD018B5" w14:textId="77777777"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Pr="002D5180">
        <w:rPr>
          <w:sz w:val="24"/>
          <w:szCs w:val="24"/>
          <w:u w:val="single"/>
          <w:bdr w:val="none" w:sz="0" w:space="0" w:color="auto" w:frame="1"/>
          <w:shd w:val="clear" w:color="auto" w:fill="FFFFFF"/>
          <w:lang w:val="lv-LV" w:eastAsia="en-US"/>
        </w:rPr>
        <w:t>) </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Pr="002D5180" w:rsidRDefault="00C8081A" w:rsidP="00C8081A">
      <w:pPr>
        <w:rPr>
          <w:sz w:val="24"/>
          <w:szCs w:val="24"/>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6DD5350D" w14:textId="77777777" w:rsidR="00C8081A" w:rsidRPr="002D5180" w:rsidRDefault="00C8081A" w:rsidP="00C8081A">
      <w:pPr>
        <w:suppressAutoHyphens/>
        <w:rPr>
          <w:sz w:val="24"/>
          <w:szCs w:val="24"/>
          <w:lang w:val="lv-LV" w:eastAsia="zh-CN"/>
        </w:rPr>
      </w:pPr>
      <w:r w:rsidRPr="002D5180">
        <w:rPr>
          <w:sz w:val="24"/>
          <w:szCs w:val="24"/>
          <w:lang w:val="lv-LV" w:eastAsia="zh-CN"/>
        </w:rPr>
        <w:t>Maskavas starptautiskais filmu festivāls (</w:t>
      </w:r>
      <w:r w:rsidRPr="002D5180">
        <w:rPr>
          <w:i/>
          <w:sz w:val="24"/>
          <w:szCs w:val="24"/>
          <w:lang w:val="lv-LV" w:eastAsia="zh-CN"/>
        </w:rPr>
        <w:t>Moscow International Film Festival</w:t>
      </w:r>
      <w:r w:rsidRPr="002D5180">
        <w:rPr>
          <w:sz w:val="24"/>
          <w:szCs w:val="24"/>
          <w:lang w:val="lv-LV" w:eastAsia="zh-CN"/>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lastRenderedPageBreak/>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14:paraId="636568C3" w14:textId="77777777" w:rsidR="00C8081A" w:rsidRPr="002D5180" w:rsidRDefault="00C8081A" w:rsidP="00C8081A">
      <w:pPr>
        <w:rPr>
          <w:sz w:val="24"/>
          <w:szCs w:val="24"/>
          <w:lang w:val="lv-LV" w:eastAsia="en-US"/>
        </w:rPr>
      </w:pPr>
      <w:r w:rsidRPr="002D5180">
        <w:rPr>
          <w:sz w:val="24"/>
          <w:szCs w:val="24"/>
          <w:lang w:val="lv-LV" w:eastAsia="en-US"/>
        </w:rPr>
        <w:t>Sanktpēterburgas starptautiskais filmu festivāls (</w:t>
      </w:r>
      <w:r w:rsidRPr="002D5180">
        <w:rPr>
          <w:i/>
          <w:sz w:val="24"/>
          <w:szCs w:val="24"/>
          <w:lang w:val="lv-LV" w:eastAsia="en-US"/>
        </w:rPr>
        <w:t>Message To Man International Film Festival</w:t>
      </w:r>
      <w:r w:rsidRPr="002D5180">
        <w:rPr>
          <w:sz w:val="24"/>
          <w:szCs w:val="24"/>
          <w:lang w:val="lv-LV" w:eastAsia="en-US"/>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8C713C8" w14:textId="77777777" w:rsidR="00C8081A" w:rsidRPr="002D5180"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6"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Pr="002D5180"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53706449" w14:textId="77777777" w:rsidR="00C8081A" w:rsidRPr="002D5180" w:rsidRDefault="00C8081A" w:rsidP="00C8081A">
      <w:pPr>
        <w:pStyle w:val="Pamatteksts"/>
        <w:spacing w:after="0"/>
        <w:rPr>
          <w:sz w:val="24"/>
          <w:szCs w:val="24"/>
          <w:lang w:val="lv-LV" w:eastAsia="en-US"/>
        </w:rPr>
      </w:pPr>
    </w:p>
    <w:p w14:paraId="46BEED4F" w14:textId="77777777" w:rsidR="005632C8" w:rsidRPr="00C8081A" w:rsidRDefault="005632C8" w:rsidP="00C8081A">
      <w:pPr>
        <w:rPr>
          <w:lang w:val="lv-LV"/>
        </w:rPr>
      </w:pPr>
    </w:p>
    <w:sectPr w:rsidR="005632C8" w:rsidRPr="00C8081A" w:rsidSect="002D5180">
      <w:footerReference w:type="even" r:id="rId17"/>
      <w:footerReference w:type="default" r:id="rId18"/>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7401" w14:textId="77777777" w:rsidR="00BB1815" w:rsidRDefault="00BB1815">
      <w:r>
        <w:separator/>
      </w:r>
    </w:p>
  </w:endnote>
  <w:endnote w:type="continuationSeparator" w:id="0">
    <w:p w14:paraId="13B62DFB" w14:textId="77777777" w:rsidR="00BB1815" w:rsidRDefault="00BB1815">
      <w:r>
        <w:continuationSeparator/>
      </w:r>
    </w:p>
  </w:endnote>
  <w:endnote w:type="continuationNotice" w:id="1">
    <w:p w14:paraId="7FA3D4AB" w14:textId="77777777" w:rsidR="00BB1815" w:rsidRDefault="00BB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671" w14:textId="77777777" w:rsidR="00BB1815" w:rsidRDefault="00BB1815">
      <w:r>
        <w:separator/>
      </w:r>
    </w:p>
  </w:footnote>
  <w:footnote w:type="continuationSeparator" w:id="0">
    <w:p w14:paraId="7D35278A" w14:textId="77777777" w:rsidR="00BB1815" w:rsidRDefault="00BB1815">
      <w:r>
        <w:continuationSeparator/>
      </w:r>
    </w:p>
  </w:footnote>
  <w:footnote w:type="continuationNotice" w:id="1">
    <w:p w14:paraId="19EA5E6D" w14:textId="77777777" w:rsidR="00BB1815" w:rsidRDefault="00BB1815"/>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6A1805B9"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4367DC">
        <w:rPr>
          <w:sz w:val="18"/>
          <w:szCs w:val="18"/>
          <w:lang w:val="lv-LV"/>
        </w:rPr>
        <w:t>3</w:t>
      </w:r>
      <w:r w:rsidRPr="00027BCD">
        <w:rPr>
          <w:sz w:val="18"/>
          <w:szCs w:val="18"/>
          <w:lang w:val="lv-LV"/>
        </w:rPr>
        <w:t>. un 202</w:t>
      </w:r>
      <w:r w:rsidR="004367DC">
        <w:rPr>
          <w:sz w:val="18"/>
          <w:szCs w:val="18"/>
          <w:lang w:val="lv-LV"/>
        </w:rPr>
        <w:t>4</w:t>
      </w:r>
      <w:r w:rsidRPr="00027BCD">
        <w:rPr>
          <w:sz w:val="18"/>
          <w:szCs w:val="18"/>
          <w:lang w:val="lv-LV"/>
        </w:rPr>
        <w:t>. gadā, nacionālās pirmizrādes plānojot ne vēlāk kā līdz 202</w:t>
      </w:r>
      <w:r w:rsidR="00E8657E">
        <w:rPr>
          <w:sz w:val="18"/>
          <w:szCs w:val="18"/>
          <w:lang w:val="lv-LV"/>
        </w:rPr>
        <w:t>4</w:t>
      </w:r>
      <w:r w:rsidRPr="00027BCD">
        <w:rPr>
          <w:sz w:val="18"/>
          <w:szCs w:val="18"/>
          <w:lang w:val="lv-LV"/>
        </w:rPr>
        <w:t>. gada 1. marta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8ED"/>
    <w:rsid w:val="00000A57"/>
    <w:rsid w:val="00003881"/>
    <w:rsid w:val="000046A0"/>
    <w:rsid w:val="0001233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EA6"/>
    <w:rsid w:val="00067D77"/>
    <w:rsid w:val="00067F4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F32"/>
    <w:rsid w:val="000D35A4"/>
    <w:rsid w:val="000D688D"/>
    <w:rsid w:val="000E32D1"/>
    <w:rsid w:val="000F277D"/>
    <w:rsid w:val="000F2CC8"/>
    <w:rsid w:val="000F3C20"/>
    <w:rsid w:val="000F3D61"/>
    <w:rsid w:val="000F6C3E"/>
    <w:rsid w:val="000F791E"/>
    <w:rsid w:val="001013D2"/>
    <w:rsid w:val="00101687"/>
    <w:rsid w:val="001032BB"/>
    <w:rsid w:val="00103A90"/>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902C4"/>
    <w:rsid w:val="00190317"/>
    <w:rsid w:val="0019546B"/>
    <w:rsid w:val="00195844"/>
    <w:rsid w:val="001A0E61"/>
    <w:rsid w:val="001A352B"/>
    <w:rsid w:val="001A3D86"/>
    <w:rsid w:val="001A59F1"/>
    <w:rsid w:val="001B468F"/>
    <w:rsid w:val="001B48DB"/>
    <w:rsid w:val="001C0562"/>
    <w:rsid w:val="001C1291"/>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4808"/>
    <w:rsid w:val="0025681F"/>
    <w:rsid w:val="00257A22"/>
    <w:rsid w:val="0026082D"/>
    <w:rsid w:val="002615AC"/>
    <w:rsid w:val="0026331E"/>
    <w:rsid w:val="00266507"/>
    <w:rsid w:val="002731A4"/>
    <w:rsid w:val="002738BB"/>
    <w:rsid w:val="00274693"/>
    <w:rsid w:val="00275596"/>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2212"/>
    <w:rsid w:val="002D3102"/>
    <w:rsid w:val="002D5180"/>
    <w:rsid w:val="002D56FA"/>
    <w:rsid w:val="002D7795"/>
    <w:rsid w:val="002E0E76"/>
    <w:rsid w:val="002E1236"/>
    <w:rsid w:val="002E4FC5"/>
    <w:rsid w:val="002E6662"/>
    <w:rsid w:val="002E7321"/>
    <w:rsid w:val="002F054E"/>
    <w:rsid w:val="002F082F"/>
    <w:rsid w:val="002F453E"/>
    <w:rsid w:val="002F4943"/>
    <w:rsid w:val="002F4E1A"/>
    <w:rsid w:val="00310559"/>
    <w:rsid w:val="003107FC"/>
    <w:rsid w:val="00311984"/>
    <w:rsid w:val="0031541B"/>
    <w:rsid w:val="0031648B"/>
    <w:rsid w:val="00316A62"/>
    <w:rsid w:val="003171A9"/>
    <w:rsid w:val="003225F0"/>
    <w:rsid w:val="00324433"/>
    <w:rsid w:val="003250F9"/>
    <w:rsid w:val="00326F47"/>
    <w:rsid w:val="003313FD"/>
    <w:rsid w:val="00336585"/>
    <w:rsid w:val="00336A41"/>
    <w:rsid w:val="00337484"/>
    <w:rsid w:val="00337494"/>
    <w:rsid w:val="003445A2"/>
    <w:rsid w:val="003455BE"/>
    <w:rsid w:val="0034703C"/>
    <w:rsid w:val="00347D3D"/>
    <w:rsid w:val="00351261"/>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7541"/>
    <w:rsid w:val="00397FB8"/>
    <w:rsid w:val="003A2417"/>
    <w:rsid w:val="003A4934"/>
    <w:rsid w:val="003A5694"/>
    <w:rsid w:val="003A660A"/>
    <w:rsid w:val="003A6688"/>
    <w:rsid w:val="003B07F1"/>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5087"/>
    <w:rsid w:val="003E630C"/>
    <w:rsid w:val="003E7952"/>
    <w:rsid w:val="003F30B3"/>
    <w:rsid w:val="003F491D"/>
    <w:rsid w:val="003F6A0D"/>
    <w:rsid w:val="00403EEB"/>
    <w:rsid w:val="004040A3"/>
    <w:rsid w:val="00405D0A"/>
    <w:rsid w:val="004060B7"/>
    <w:rsid w:val="00412149"/>
    <w:rsid w:val="004138D9"/>
    <w:rsid w:val="00415824"/>
    <w:rsid w:val="00417117"/>
    <w:rsid w:val="00421F26"/>
    <w:rsid w:val="00422237"/>
    <w:rsid w:val="0042397C"/>
    <w:rsid w:val="004243FB"/>
    <w:rsid w:val="00425F40"/>
    <w:rsid w:val="00426E79"/>
    <w:rsid w:val="00434B98"/>
    <w:rsid w:val="00436795"/>
    <w:rsid w:val="004367DC"/>
    <w:rsid w:val="0044341C"/>
    <w:rsid w:val="00443809"/>
    <w:rsid w:val="00443C2A"/>
    <w:rsid w:val="00445C06"/>
    <w:rsid w:val="00446B30"/>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1685"/>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3620"/>
    <w:rsid w:val="004D4CFC"/>
    <w:rsid w:val="004E2E32"/>
    <w:rsid w:val="004E5586"/>
    <w:rsid w:val="004E561B"/>
    <w:rsid w:val="004E7E95"/>
    <w:rsid w:val="004F002B"/>
    <w:rsid w:val="004F4770"/>
    <w:rsid w:val="004F4C9C"/>
    <w:rsid w:val="004F4F6F"/>
    <w:rsid w:val="004F514E"/>
    <w:rsid w:val="004F5841"/>
    <w:rsid w:val="004F6F1F"/>
    <w:rsid w:val="00500BC6"/>
    <w:rsid w:val="00502C9A"/>
    <w:rsid w:val="00503617"/>
    <w:rsid w:val="00505503"/>
    <w:rsid w:val="0050785B"/>
    <w:rsid w:val="00520DA4"/>
    <w:rsid w:val="005232B1"/>
    <w:rsid w:val="005275D1"/>
    <w:rsid w:val="00532816"/>
    <w:rsid w:val="00535928"/>
    <w:rsid w:val="0053644E"/>
    <w:rsid w:val="00543629"/>
    <w:rsid w:val="00545198"/>
    <w:rsid w:val="005452EA"/>
    <w:rsid w:val="00550428"/>
    <w:rsid w:val="00550581"/>
    <w:rsid w:val="005507D3"/>
    <w:rsid w:val="00550DB3"/>
    <w:rsid w:val="00550E85"/>
    <w:rsid w:val="005546FC"/>
    <w:rsid w:val="005547B7"/>
    <w:rsid w:val="00556E08"/>
    <w:rsid w:val="00562372"/>
    <w:rsid w:val="00562CDB"/>
    <w:rsid w:val="005632C8"/>
    <w:rsid w:val="0056393A"/>
    <w:rsid w:val="00564C34"/>
    <w:rsid w:val="0056502E"/>
    <w:rsid w:val="00567639"/>
    <w:rsid w:val="00570796"/>
    <w:rsid w:val="00571305"/>
    <w:rsid w:val="005717E2"/>
    <w:rsid w:val="0057493B"/>
    <w:rsid w:val="005749E7"/>
    <w:rsid w:val="00574E91"/>
    <w:rsid w:val="00575315"/>
    <w:rsid w:val="00581A75"/>
    <w:rsid w:val="005878DF"/>
    <w:rsid w:val="00590441"/>
    <w:rsid w:val="005921D6"/>
    <w:rsid w:val="00592A85"/>
    <w:rsid w:val="005933A2"/>
    <w:rsid w:val="00593892"/>
    <w:rsid w:val="0059671C"/>
    <w:rsid w:val="00597FC7"/>
    <w:rsid w:val="005A21FD"/>
    <w:rsid w:val="005A4AF2"/>
    <w:rsid w:val="005A64F0"/>
    <w:rsid w:val="005B0CB3"/>
    <w:rsid w:val="005B36E9"/>
    <w:rsid w:val="005B3AA8"/>
    <w:rsid w:val="005B49B7"/>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26676"/>
    <w:rsid w:val="006308B4"/>
    <w:rsid w:val="006342EE"/>
    <w:rsid w:val="00635A55"/>
    <w:rsid w:val="006377B5"/>
    <w:rsid w:val="00642917"/>
    <w:rsid w:val="00642D2E"/>
    <w:rsid w:val="0064747F"/>
    <w:rsid w:val="00647BD4"/>
    <w:rsid w:val="00652638"/>
    <w:rsid w:val="00660E51"/>
    <w:rsid w:val="00660EBD"/>
    <w:rsid w:val="00661FDB"/>
    <w:rsid w:val="0066333E"/>
    <w:rsid w:val="00663370"/>
    <w:rsid w:val="00663FD4"/>
    <w:rsid w:val="0066492B"/>
    <w:rsid w:val="00664C3A"/>
    <w:rsid w:val="0066619E"/>
    <w:rsid w:val="0067183A"/>
    <w:rsid w:val="0067245E"/>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18DC"/>
    <w:rsid w:val="006C2618"/>
    <w:rsid w:val="006C3333"/>
    <w:rsid w:val="006C4D08"/>
    <w:rsid w:val="006D05D2"/>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1000E"/>
    <w:rsid w:val="007147CE"/>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4962"/>
    <w:rsid w:val="00777D35"/>
    <w:rsid w:val="007800AF"/>
    <w:rsid w:val="00780B18"/>
    <w:rsid w:val="00780F2E"/>
    <w:rsid w:val="0078363D"/>
    <w:rsid w:val="00784B1D"/>
    <w:rsid w:val="00787941"/>
    <w:rsid w:val="00794C99"/>
    <w:rsid w:val="00794D80"/>
    <w:rsid w:val="00794FD5"/>
    <w:rsid w:val="007A035C"/>
    <w:rsid w:val="007A0427"/>
    <w:rsid w:val="007A1F1A"/>
    <w:rsid w:val="007A607C"/>
    <w:rsid w:val="007A7086"/>
    <w:rsid w:val="007B0611"/>
    <w:rsid w:val="007B15C0"/>
    <w:rsid w:val="007B2D0F"/>
    <w:rsid w:val="007B3AC3"/>
    <w:rsid w:val="007B3E86"/>
    <w:rsid w:val="007B459C"/>
    <w:rsid w:val="007B5EBB"/>
    <w:rsid w:val="007B7FA7"/>
    <w:rsid w:val="007C37C2"/>
    <w:rsid w:val="007C38BC"/>
    <w:rsid w:val="007C46CB"/>
    <w:rsid w:val="007C6585"/>
    <w:rsid w:val="007D724D"/>
    <w:rsid w:val="007E0665"/>
    <w:rsid w:val="007E3F47"/>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5A76"/>
    <w:rsid w:val="008158E1"/>
    <w:rsid w:val="008168E0"/>
    <w:rsid w:val="008179BF"/>
    <w:rsid w:val="008210C0"/>
    <w:rsid w:val="00825AED"/>
    <w:rsid w:val="00826B51"/>
    <w:rsid w:val="00827A2E"/>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66E16"/>
    <w:rsid w:val="008709F0"/>
    <w:rsid w:val="00871AB9"/>
    <w:rsid w:val="00872B6D"/>
    <w:rsid w:val="00874B5A"/>
    <w:rsid w:val="00880DDB"/>
    <w:rsid w:val="0088102F"/>
    <w:rsid w:val="008810B4"/>
    <w:rsid w:val="00883D90"/>
    <w:rsid w:val="00883FC9"/>
    <w:rsid w:val="00885181"/>
    <w:rsid w:val="00885A3E"/>
    <w:rsid w:val="008A098F"/>
    <w:rsid w:val="008A3E9A"/>
    <w:rsid w:val="008A5C7C"/>
    <w:rsid w:val="008A6998"/>
    <w:rsid w:val="008A6FB7"/>
    <w:rsid w:val="008B31ED"/>
    <w:rsid w:val="008B67A6"/>
    <w:rsid w:val="008C0186"/>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3E22"/>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91336"/>
    <w:rsid w:val="00991D8D"/>
    <w:rsid w:val="00994677"/>
    <w:rsid w:val="009A131B"/>
    <w:rsid w:val="009A1763"/>
    <w:rsid w:val="009A2FBA"/>
    <w:rsid w:val="009A4B56"/>
    <w:rsid w:val="009A6277"/>
    <w:rsid w:val="009B15EA"/>
    <w:rsid w:val="009B23DB"/>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9F74D2"/>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54639"/>
    <w:rsid w:val="00A65DB4"/>
    <w:rsid w:val="00A66514"/>
    <w:rsid w:val="00A71258"/>
    <w:rsid w:val="00A71D28"/>
    <w:rsid w:val="00A74783"/>
    <w:rsid w:val="00A7522A"/>
    <w:rsid w:val="00A81B50"/>
    <w:rsid w:val="00A8402C"/>
    <w:rsid w:val="00A84CA3"/>
    <w:rsid w:val="00A91AA1"/>
    <w:rsid w:val="00A944CF"/>
    <w:rsid w:val="00AA6E1B"/>
    <w:rsid w:val="00AA76F7"/>
    <w:rsid w:val="00AB189A"/>
    <w:rsid w:val="00AB249B"/>
    <w:rsid w:val="00AB567D"/>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8AC"/>
    <w:rsid w:val="00B15A4A"/>
    <w:rsid w:val="00B160B8"/>
    <w:rsid w:val="00B16B11"/>
    <w:rsid w:val="00B20481"/>
    <w:rsid w:val="00B214F2"/>
    <w:rsid w:val="00B24F6D"/>
    <w:rsid w:val="00B26C36"/>
    <w:rsid w:val="00B26D1A"/>
    <w:rsid w:val="00B3111F"/>
    <w:rsid w:val="00B33F6E"/>
    <w:rsid w:val="00B343C1"/>
    <w:rsid w:val="00B35680"/>
    <w:rsid w:val="00B4433C"/>
    <w:rsid w:val="00B44B10"/>
    <w:rsid w:val="00B44F93"/>
    <w:rsid w:val="00B4503C"/>
    <w:rsid w:val="00B46E0C"/>
    <w:rsid w:val="00B46EEE"/>
    <w:rsid w:val="00B500EF"/>
    <w:rsid w:val="00B50E24"/>
    <w:rsid w:val="00B51460"/>
    <w:rsid w:val="00B523F6"/>
    <w:rsid w:val="00B5498B"/>
    <w:rsid w:val="00B5753A"/>
    <w:rsid w:val="00B601D4"/>
    <w:rsid w:val="00B623AF"/>
    <w:rsid w:val="00B62BA2"/>
    <w:rsid w:val="00B62CF5"/>
    <w:rsid w:val="00B63446"/>
    <w:rsid w:val="00B66F9C"/>
    <w:rsid w:val="00B708CC"/>
    <w:rsid w:val="00B80493"/>
    <w:rsid w:val="00B81734"/>
    <w:rsid w:val="00B824B7"/>
    <w:rsid w:val="00B82640"/>
    <w:rsid w:val="00B96675"/>
    <w:rsid w:val="00B966A8"/>
    <w:rsid w:val="00BA09AA"/>
    <w:rsid w:val="00BA2218"/>
    <w:rsid w:val="00BA5632"/>
    <w:rsid w:val="00BB1815"/>
    <w:rsid w:val="00BC47E5"/>
    <w:rsid w:val="00BC5D74"/>
    <w:rsid w:val="00BC5E77"/>
    <w:rsid w:val="00BC6E8B"/>
    <w:rsid w:val="00BC796E"/>
    <w:rsid w:val="00BD3964"/>
    <w:rsid w:val="00BD40ED"/>
    <w:rsid w:val="00BD6A81"/>
    <w:rsid w:val="00BE1208"/>
    <w:rsid w:val="00BE2029"/>
    <w:rsid w:val="00BE6DC0"/>
    <w:rsid w:val="00BE7237"/>
    <w:rsid w:val="00BF0381"/>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5F44"/>
    <w:rsid w:val="00C8081A"/>
    <w:rsid w:val="00C83F49"/>
    <w:rsid w:val="00C859D7"/>
    <w:rsid w:val="00C927BE"/>
    <w:rsid w:val="00C958CA"/>
    <w:rsid w:val="00C965B1"/>
    <w:rsid w:val="00CA182C"/>
    <w:rsid w:val="00CB0848"/>
    <w:rsid w:val="00CB6405"/>
    <w:rsid w:val="00CC1C51"/>
    <w:rsid w:val="00CC406A"/>
    <w:rsid w:val="00CC571A"/>
    <w:rsid w:val="00CD018D"/>
    <w:rsid w:val="00CD1ED4"/>
    <w:rsid w:val="00CD5FD6"/>
    <w:rsid w:val="00CE1554"/>
    <w:rsid w:val="00CE4F72"/>
    <w:rsid w:val="00CE6299"/>
    <w:rsid w:val="00CE7478"/>
    <w:rsid w:val="00CE7B65"/>
    <w:rsid w:val="00CF0895"/>
    <w:rsid w:val="00CF1B51"/>
    <w:rsid w:val="00CF6938"/>
    <w:rsid w:val="00CF70D2"/>
    <w:rsid w:val="00CF7656"/>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4F75"/>
    <w:rsid w:val="00D44B77"/>
    <w:rsid w:val="00D457B5"/>
    <w:rsid w:val="00D50379"/>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2B9D"/>
    <w:rsid w:val="00E6311F"/>
    <w:rsid w:val="00E6792C"/>
    <w:rsid w:val="00E74697"/>
    <w:rsid w:val="00E7499B"/>
    <w:rsid w:val="00E7750B"/>
    <w:rsid w:val="00E776E6"/>
    <w:rsid w:val="00E8254F"/>
    <w:rsid w:val="00E82EBF"/>
    <w:rsid w:val="00E83EC3"/>
    <w:rsid w:val="00E840B0"/>
    <w:rsid w:val="00E8657E"/>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E6C1B"/>
    <w:rsid w:val="00EF3D71"/>
    <w:rsid w:val="00EF4288"/>
    <w:rsid w:val="00EF7B68"/>
    <w:rsid w:val="00EF7ED8"/>
    <w:rsid w:val="00F00F17"/>
    <w:rsid w:val="00F07DD6"/>
    <w:rsid w:val="00F1201E"/>
    <w:rsid w:val="00F150ED"/>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7596"/>
    <w:rsid w:val="00FE5F3A"/>
    <w:rsid w:val="00FF060F"/>
    <w:rsid w:val="00FF28CC"/>
    <w:rsid w:val="00FF2BF0"/>
    <w:rsid w:val="00FF6C49"/>
    <w:rsid w:val="00FF7EFE"/>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fm-montre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5207D-45EA-478C-B855-1474F49D9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58C8A380-EC67-4195-96E0-15A5263A1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0222</Words>
  <Characters>11528</Characters>
  <Application>Microsoft Office Word</Application>
  <DocSecurity>0</DocSecurity>
  <Lines>96</Lines>
  <Paragraphs>63</Paragraphs>
  <ScaleCrop>false</ScaleCrop>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3</cp:revision>
  <cp:lastPrinted>2020-03-26T15:51:00Z</cp:lastPrinted>
  <dcterms:created xsi:type="dcterms:W3CDTF">2022-12-20T13:27:00Z</dcterms:created>
  <dcterms:modified xsi:type="dcterms:W3CDTF">2023-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